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5094C9B" w:rsidR="00907258" w:rsidRPr="00907FA3" w:rsidRDefault="0044717E" w:rsidP="00907FA3">
      <w:pPr>
        <w:pStyle w:val="Title"/>
      </w:pPr>
      <w:r>
        <w:t>Tech Takes</w:t>
      </w:r>
    </w:p>
    <w:p w14:paraId="14B57E86" w14:textId="557AE74F" w:rsidR="00D956D8" w:rsidRPr="00D956D8" w:rsidRDefault="006D488F" w:rsidP="00D956D8">
      <w:pPr>
        <w:pStyle w:val="Heading1"/>
        <w:pBdr>
          <w:bottom w:val="single" w:sz="6" w:space="1" w:color="auto"/>
        </w:pBdr>
      </w:pPr>
      <w:r>
        <w:t>Runshaw College’s journey to Jisc’s security operations centre (SOC)</w:t>
      </w:r>
      <w:r w:rsidR="009D0F11">
        <w:t xml:space="preserve"> podcast transcript</w:t>
      </w:r>
      <w:r w:rsidR="003155C1">
        <w:rPr>
          <w:rStyle w:val="ui-provider"/>
        </w:rPr>
        <w:br/>
      </w:r>
    </w:p>
    <w:p w14:paraId="1FBA9BF9" w14:textId="7DB5278E" w:rsidR="00BE6A56" w:rsidRPr="001B097D" w:rsidRDefault="00A86674" w:rsidP="00BE6A56">
      <w:pPr>
        <w:rPr>
          <w:b/>
          <w:bCs/>
        </w:rPr>
      </w:pPr>
      <w:r>
        <w:br/>
      </w:r>
      <w:r w:rsidR="00BE6A56" w:rsidRPr="001B097D">
        <w:rPr>
          <w:b/>
          <w:bCs/>
        </w:rPr>
        <w:t>George</w:t>
      </w:r>
      <w:r w:rsidR="001B097D">
        <w:rPr>
          <w:b/>
          <w:bCs/>
        </w:rPr>
        <w:br/>
      </w:r>
      <w:r w:rsidR="00AA3C52">
        <w:t>Hello everyone a</w:t>
      </w:r>
      <w:r w:rsidR="00BE6A56">
        <w:t>nd welcome to the Tech Takes podcast and our new series Quick Takes, providing you with the information and updates you need to stay secure quickly. My name is George Blore. I'm the senior analyst on the Cyber Threat Intelligence team. And today I'm joined by my two colleagues, Clive and James. Clive, do you mind introducing yourself?</w:t>
      </w:r>
    </w:p>
    <w:p w14:paraId="3D8F37AD" w14:textId="09FC9389" w:rsidR="00BE6A56" w:rsidRPr="001B097D" w:rsidRDefault="00BE6A56" w:rsidP="00BE6A56">
      <w:pPr>
        <w:rPr>
          <w:b/>
          <w:bCs/>
        </w:rPr>
      </w:pPr>
      <w:r w:rsidRPr="001B097D">
        <w:rPr>
          <w:b/>
          <w:bCs/>
        </w:rPr>
        <w:t>Clive</w:t>
      </w:r>
      <w:r w:rsidR="001B097D">
        <w:rPr>
          <w:b/>
          <w:bCs/>
        </w:rPr>
        <w:br/>
      </w:r>
      <w:r>
        <w:t>My name's Clive, I'm a threat intelligence analyst here at Jisc and I'm focused on threat modelling and tracking, threat actor tactics, techniques and procedures.</w:t>
      </w:r>
    </w:p>
    <w:p w14:paraId="51EB02EA" w14:textId="0F21093C" w:rsidR="00BE6A56" w:rsidRPr="001B097D" w:rsidRDefault="00BE6A56" w:rsidP="00BE6A56">
      <w:pPr>
        <w:rPr>
          <w:b/>
          <w:bCs/>
        </w:rPr>
      </w:pPr>
      <w:r w:rsidRPr="001B097D">
        <w:rPr>
          <w:b/>
          <w:bCs/>
        </w:rPr>
        <w:t>George</w:t>
      </w:r>
      <w:r w:rsidR="001B097D">
        <w:rPr>
          <w:b/>
          <w:bCs/>
        </w:rPr>
        <w:br/>
      </w:r>
      <w:r>
        <w:t>Thank you Clive. James.</w:t>
      </w:r>
    </w:p>
    <w:p w14:paraId="67785434" w14:textId="4F16E044" w:rsidR="00BE6A56" w:rsidRPr="001B097D" w:rsidRDefault="00BE6A56" w:rsidP="00BE6A56">
      <w:pPr>
        <w:rPr>
          <w:b/>
          <w:bCs/>
        </w:rPr>
      </w:pPr>
      <w:r w:rsidRPr="001B097D">
        <w:rPr>
          <w:b/>
          <w:bCs/>
        </w:rPr>
        <w:t>James</w:t>
      </w:r>
      <w:r w:rsidR="001B097D">
        <w:rPr>
          <w:b/>
          <w:bCs/>
        </w:rPr>
        <w:br/>
      </w:r>
      <w:r>
        <w:t xml:space="preserve">Hello everyone. I'm James and I'm one of the threat intelligence analysts here at </w:t>
      </w:r>
      <w:proofErr w:type="spellStart"/>
      <w:r>
        <w:t>jisc</w:t>
      </w:r>
      <w:proofErr w:type="spellEnd"/>
      <w:r>
        <w:t>.</w:t>
      </w:r>
    </w:p>
    <w:p w14:paraId="41C07CA2" w14:textId="521A1A6D" w:rsidR="00BE6A56" w:rsidRPr="001B097D" w:rsidRDefault="00BE6A56" w:rsidP="00BE6A56">
      <w:pPr>
        <w:rPr>
          <w:b/>
          <w:bCs/>
        </w:rPr>
      </w:pPr>
      <w:r w:rsidRPr="001B097D">
        <w:rPr>
          <w:b/>
          <w:bCs/>
        </w:rPr>
        <w:t>George</w:t>
      </w:r>
      <w:r w:rsidR="001B097D">
        <w:rPr>
          <w:b/>
          <w:bCs/>
        </w:rPr>
        <w:br/>
      </w:r>
      <w:r>
        <w:t xml:space="preserve">Brilliant. So in this episode today we are going to be talking about North Korean APTs targeting UK education and research institutions. So Jisc over the past few years have supported several incidents where North Korean actors are being attributed to attacks on academics which are employed by our members. Most, if not all of them have been attributed to apt 43 which is a sophisticated actor belonging to the North Korean regime. So apt 43 probably is better known as Kim Suki and this is a, as I say, a North Korean apt, so a state sponsored actor who has been active since at least 2012. Initially in 2012, the group initially focused on targeting South Korean government entities, think tanks and specific individuals but then quickly expanded its operations to include the United States, Russia, Europe and other UN countries. Kim Suki has focused its intelligence collection activities on foreign policy and ah, national security issues related to the Korean Peninsula, nuclear policy and sanctions. So Kim Suki is one of the several APT groups that are believed to be operating out of North Korea and sponsored by the North Korean government. Kim Suki allegedly operates independently, but there are indications that it may have tight connections with other North Korean APT groups. So one of these groups you should probably heard of before is the Lazarus Group. The Lazarus Group has been involved in many high profile attacks including the attack on Sony in 2014 and the very famous WannaCry ransomware attack throughout 2017. There is no direct evidence linking </w:t>
      </w:r>
      <w:proofErr w:type="spellStart"/>
      <w:r>
        <w:t>Kimsuki</w:t>
      </w:r>
      <w:proofErr w:type="spellEnd"/>
      <w:r>
        <w:t xml:space="preserve"> and the Lazarus Group. However, with both of the APTs they both share similarities in their tactics and targets and they also share tooling and other techniques between them. And obviously both groups are believed to be sponsored by the North Korean government, suggesting that they may share resources or other information. so now we've got a bit of background around the APT themselves, I'm going to pass over to Clive to give us a bit more information about their M.O.</w:t>
      </w:r>
    </w:p>
    <w:p w14:paraId="374B53EB" w14:textId="0B8E4497" w:rsidR="00BE6A56" w:rsidRPr="001B097D" w:rsidRDefault="00BE6A56" w:rsidP="00BE6A56">
      <w:pPr>
        <w:rPr>
          <w:b/>
          <w:bCs/>
        </w:rPr>
      </w:pPr>
      <w:r w:rsidRPr="001B097D">
        <w:rPr>
          <w:b/>
          <w:bCs/>
        </w:rPr>
        <w:lastRenderedPageBreak/>
        <w:t>Clive</w:t>
      </w:r>
      <w:r w:rsidR="001B097D">
        <w:rPr>
          <w:b/>
          <w:bCs/>
        </w:rPr>
        <w:br/>
      </w:r>
      <w:r>
        <w:t xml:space="preserve">Thanks George. While many </w:t>
      </w:r>
      <w:proofErr w:type="spellStart"/>
      <w:r>
        <w:t>cyber criminal</w:t>
      </w:r>
      <w:proofErr w:type="spellEnd"/>
      <w:r>
        <w:t xml:space="preserve"> groups are motivated by money and </w:t>
      </w:r>
      <w:r w:rsidR="009C4F31">
        <w:t>f</w:t>
      </w:r>
      <w:r>
        <w:t>inancial gain</w:t>
      </w:r>
      <w:r w:rsidR="009C4F31">
        <w:t>, o</w:t>
      </w:r>
      <w:r>
        <w:t>thers are driven by an ideology that aligns with their governments operating as state sponsored hackers and conduct criminal campaigns. The driving force behind North Korean threat actors is really rooted in state survival and economic necessity. We can break down North Korean threat actor motivations into a number of interconnected categories, financial gain and espionage with the objective of ensuring regime preservation and maintaining internal stability and control. Circumventing sanctions is also on the agenda with North Korean threat actors as North Korea is subject to some of the most stringent international sanctions in the world which severely restricts its ability to engage in legitimate trade and access the global financial system. Cybercrime provides a clandestine and lucrative revenue stream for the North Korean government and funds obtained through stolen cryptocurrency are allocated towards the regime's main priorities. Multiple sources have directly linked these stolen funds to financing the North Korean government's arms programmes. Espionage and strategic advantage is another crucial motive of for North Korean threat actors including APT43. Gathering intelligence on North Korean's enemies, especially the command structures of South Korea and its allies, also informs North Korea's own military strategy and deterrence posture. A further driver for the North Korean threat landscape is diplomatic and geopolitical intelligence. Spying on governments, organisations and individuals, including academics and researchers involved in fields such as human rights in North Korea and geopolitics is another motivation observed by numerous security researchers who focus on these threat groups.</w:t>
      </w:r>
    </w:p>
    <w:p w14:paraId="0EBC00FA" w14:textId="267B8572" w:rsidR="00BE6A56" w:rsidRDefault="00BE6A56" w:rsidP="00BE6A56">
      <w:r w:rsidRPr="001B097D">
        <w:rPr>
          <w:b/>
          <w:bCs/>
        </w:rPr>
        <w:t>George</w:t>
      </w:r>
      <w:r w:rsidR="001B097D">
        <w:br/>
      </w:r>
      <w:r>
        <w:t>That's brilliant. Thanks Clive. So I just wanted to talk a bit about why doors, A</w:t>
      </w:r>
      <w:r w:rsidR="008B25AB">
        <w:t>pt</w:t>
      </w:r>
      <w:r>
        <w:t xml:space="preserve"> 43 and specifically North Korea target our members. So as we probably all know that Janet</w:t>
      </w:r>
      <w:r w:rsidR="003C6143">
        <w:t xml:space="preserve"> </w:t>
      </w:r>
      <w:r>
        <w:t xml:space="preserve">members employ many researchers and a huge scope of research. There is a lot of research that goes on </w:t>
      </w:r>
      <w:r w:rsidR="003C6143">
        <w:t>with</w:t>
      </w:r>
      <w:r>
        <w:t xml:space="preserve"> our members, around </w:t>
      </w:r>
      <w:r w:rsidR="003C6143">
        <w:t xml:space="preserve">the </w:t>
      </w:r>
      <w:r>
        <w:t>world and Asian geopolitics, nuclear research and nuclear policy and also research around the North Korean regime and with researchers. Many researchers have a large online presence. This is quite natural for them because they want to be able to be approached by other researchers globally, collaborate on research tasks and they are seen quite often on social media engaging in conversations around kind of their interest points. So now we're just going to go talk around some incidents that GC sort of supported the first one I'm going to pass over to James.</w:t>
      </w:r>
    </w:p>
    <w:p w14:paraId="4DECC2FA" w14:textId="08BCED35" w:rsidR="00BE6A56" w:rsidRDefault="00BE6A56" w:rsidP="00BE6A56">
      <w:r w:rsidRPr="001B097D">
        <w:rPr>
          <w:b/>
          <w:bCs/>
        </w:rPr>
        <w:t>James</w:t>
      </w:r>
      <w:r w:rsidR="001B097D">
        <w:br/>
      </w:r>
      <w:r>
        <w:t xml:space="preserve">Thanks George. So I won't go into too much detail about this incident just to protect the people and the organisation that was involved but we thought it'd be good to highlight examples where these threat actors have targeted our sector as well as to highlight the risks that they pose to all the members. So the first incident we observed earlier this year was targeting a researcher who was focused on specific aspects of North Korea. Initially it's assumed that the threat actor gained access to the researcher's personal device via phishing, specifically using a tax themed zip law to attract the researchers attention. The use of these zip laws with a Korean file name is a known TTP of APT43 and has been observed in multiple campaigns reported by other security companies and researchers. One of these security companies that's reported on it previously IS </w:t>
      </w:r>
      <w:proofErr w:type="spellStart"/>
      <w:r>
        <w:t>genions</w:t>
      </w:r>
      <w:proofErr w:type="spellEnd"/>
      <w:r>
        <w:t xml:space="preserve"> in 2023 where the TCPS and atta</w:t>
      </w:r>
      <w:r w:rsidR="001860B9">
        <w:t xml:space="preserve">ck </w:t>
      </w:r>
      <w:r>
        <w:t xml:space="preserve">chain are almost identical to what they reported on starting off with taxing zip laws which result in the execution of malicious auto IT scripts. Another campaign with similar </w:t>
      </w:r>
      <w:proofErr w:type="spellStart"/>
      <w:r>
        <w:t>ttps</w:t>
      </w:r>
      <w:proofErr w:type="spellEnd"/>
      <w:r>
        <w:t xml:space="preserve"> was called Deep Drive or Deep Drive which was coined by Secure Onyx's threat research team earlier this year. And there was another campaign reported by Microsoft in a series of posts on X where they mention a PDF law which is followed by the install of a browser based remote desktop tool. Now unfortunately in our incident we didn't get access to the file itself, so we can't confirm which campaign this attack may have been a part of or what was inside of the zip file. However, from the information we do have on the incident, the </w:t>
      </w:r>
      <w:proofErr w:type="spellStart"/>
      <w:r>
        <w:t>ttps</w:t>
      </w:r>
      <w:proofErr w:type="spellEnd"/>
      <w:r>
        <w:t xml:space="preserve"> line up with the campaign observed by </w:t>
      </w:r>
      <w:proofErr w:type="spellStart"/>
      <w:r>
        <w:t>Genions</w:t>
      </w:r>
      <w:proofErr w:type="spellEnd"/>
      <w:r>
        <w:t xml:space="preserve"> the most. After the initial load was successful, </w:t>
      </w:r>
      <w:proofErr w:type="spellStart"/>
      <w:r>
        <w:t>Blackdoor</w:t>
      </w:r>
      <w:proofErr w:type="spellEnd"/>
      <w:r>
        <w:t xml:space="preserve"> was then installed to maintain persistence to the device via malicious auto IT files, another common TTP used by North Korean </w:t>
      </w:r>
      <w:proofErr w:type="spellStart"/>
      <w:r>
        <w:t>thractors</w:t>
      </w:r>
      <w:proofErr w:type="spellEnd"/>
      <w:r>
        <w:t xml:space="preserve">. As mentioned earlier and during the intrusion the </w:t>
      </w:r>
      <w:r w:rsidR="00627F84">
        <w:t>actors</w:t>
      </w:r>
      <w:r>
        <w:t xml:space="preserve"> were observed to be searching for emails related to an event where North Korea was the specific focus. This is a common motive behind North Korean APT attacks where the objective can be things like gaining information on how North Korea is perceived in Western countries or potentially to gain information on persons of interest to the North Korean regime such as dissidents or people are openly critical of North Korea. An EDR solution was also deployed to the device post compromise which further alerted to like the APT43 activity highlighting the auto IT files which I mentioned previously which are a known common TTP of these sorts of attacks.</w:t>
      </w:r>
    </w:p>
    <w:p w14:paraId="2D209EEC" w14:textId="779842E2" w:rsidR="00BE6A56" w:rsidRDefault="00BE6A56" w:rsidP="00BE6A56">
      <w:r w:rsidRPr="001B097D">
        <w:rPr>
          <w:b/>
          <w:bCs/>
        </w:rPr>
        <w:t>George</w:t>
      </w:r>
      <w:r w:rsidR="001B097D">
        <w:br/>
      </w:r>
      <w:r>
        <w:t xml:space="preserve">Great, thanks James. That's a really good summary of that incident. So I'm just going to quickly now cover a recent incident. So in September </w:t>
      </w:r>
      <w:r w:rsidR="00627F84">
        <w:t xml:space="preserve">JISC </w:t>
      </w:r>
      <w:proofErr w:type="spellStart"/>
      <w:r w:rsidR="00627F84">
        <w:t>csi</w:t>
      </w:r>
      <w:r>
        <w:t>rt</w:t>
      </w:r>
      <w:proofErr w:type="spellEnd"/>
      <w:r>
        <w:t xml:space="preserve"> was contacted by one of our members regarding a compromise of an account belonging to a researcher. This </w:t>
      </w:r>
      <w:r w:rsidR="00627F84">
        <w:t>researcher</w:t>
      </w:r>
      <w:r>
        <w:t xml:space="preserve"> specialised in research around the North Korean interests. So how it </w:t>
      </w:r>
      <w:r>
        <w:lastRenderedPageBreak/>
        <w:t xml:space="preserve">started was the researcher was approached via a Hotmail account the name of this Hotmail account was seemingly impersonating another </w:t>
      </w:r>
      <w:proofErr w:type="spellStart"/>
      <w:r>
        <w:t>well known</w:t>
      </w:r>
      <w:proofErr w:type="spellEnd"/>
      <w:r>
        <w:t xml:space="preserve"> researcher based in Europe. This initial email was basically inviting members researcher, to collaborate on a project. After the researcher had replied, the threat to came back with a PDF which was completely benign and this PDF contained potential research topics that they could collaborate on. Once the member's researcher then responded to the PDF agreeing in principle to some of the collaboration work, the threat actor then sent over another email address. And this contained a malicious URL. So this URL redirected the user to a M.UM365 adversary in the middle phishing link. And at this point the researcher had inputted their credentials and relinquished them to the threat actor. And after this point the researcher then redirected to a Google form. And this Google form was there basically to make it all look legitimate. And it was a form to fill out to apply for grants of research. It's worth noticing that MFA was enabled for the user. So the way the threat actor got around the </w:t>
      </w:r>
      <w:proofErr w:type="spellStart"/>
      <w:r>
        <w:t>mfa</w:t>
      </w:r>
      <w:proofErr w:type="spellEnd"/>
      <w:r>
        <w:t xml:space="preserve">, obviously after the researcher had relinquished their credentials, they leveraged adversary in the middle techniques to capture the authenticated session token which was then used to access the account. Once they'd logged in using the session token, the actor assigned MFA to their own device, which in this case was an Android mobile phone. And then the actor stayed silent for a small while. So this was probably the actor was trying to see if they'd been rumbled in any way. And after a few days the threat to came back in and leveraged the compromised email account to </w:t>
      </w:r>
      <w:r w:rsidR="00B06CB8">
        <w:t>send</w:t>
      </w:r>
      <w:r>
        <w:t xml:space="preserve"> emails to 5 external users. And this is from the researcher's email account. And this was the same adversary in the middle via M365 phishing law as the </w:t>
      </w:r>
      <w:proofErr w:type="spellStart"/>
      <w:r>
        <w:t>the</w:t>
      </w:r>
      <w:proofErr w:type="spellEnd"/>
      <w:r>
        <w:t xml:space="preserve"> original one. However, in this case there was also a custom Gmail landing page as well because one of the victims was a ah Gmail account. And after this the threat actor sets up mail rules to delete any replies from the addresses so the researcher, the compromised researcher would not see that their account was compromised if anyone replies to it. And based off the evidence the TTPS and the IOCs we got from this incident, it is very likely that this compromise was caused by APT43 and as mentioned also known as Lazarus or Kim Suki. And this is activity we've observed quite a few times in the past. Obviously We've only covered two incidents in this, but this are the two incidents that we cover the TCP's lineup with other incidents that just support in the past. So now I'm going to pass over to Clive to take us through some, potential mitigations.</w:t>
      </w:r>
    </w:p>
    <w:p w14:paraId="0497F5AE" w14:textId="241E3659" w:rsidR="00BE6A56" w:rsidRDefault="00BE6A56" w:rsidP="00BE6A56">
      <w:r w:rsidRPr="001B097D">
        <w:rPr>
          <w:b/>
          <w:bCs/>
        </w:rPr>
        <w:t>Clive</w:t>
      </w:r>
      <w:r w:rsidR="001B097D">
        <w:br/>
      </w:r>
      <w:r>
        <w:t xml:space="preserve">Thanks George. Let's start where a North Korean threat actors like APT43 often do. And that's the inbox. Enhanced email security is the first and critical layer. Given that APT43's heavy reliance on sophisticated SPEAR phishing, a robust email security gateway is recommended, especially solutions that go beyond basic filtering and containers. Advanced phishing detection capabilities. Next, tackle APT43's abusive identity. They are known to spoof trusted domains by exploiting weak DMARC policies, so implementing DMARC policies and configuring them to quarantine and reject spoof emails before they reach users is highly recommended. Next is digital certificate management. Regularly check for unauthorised certificate generation and use certificate pinning on essential systems to protect against man in the middle attacks Approach defensive controls with a, post compromise mindset. Here endpoint protection focuses on detection and response. EDR tools are essential. They are the eyes and ears on every device looking for specific tactics. APT43 uses script based attacks, code injection and persistence mechanisms like registry run keys or scheduled tasks. Pair your EDR with behavioural threat protection that can spot and block anonymous activity. Next is to consistently update and patch </w:t>
      </w:r>
      <w:proofErr w:type="spellStart"/>
      <w:r>
        <w:t>oss</w:t>
      </w:r>
      <w:proofErr w:type="spellEnd"/>
      <w:r>
        <w:t xml:space="preserve"> and software. Apt 43 will exploit known vulnerabilities if they are given or find the opportunity. Network security is also about containment. If a threat actor gains a foothold within the environment, limiting their ability to move laterally is important. This is where network segmentation is key, not forgetting multi factor authentication. Even if credentials are phished, MFA can be the barrier that stops unauthorised access in its tracks. Implement MFA everywhere that is feasible. Complement this with a robust IAM solution to control and monitor who has access to what. APT43 has evolved with the times and so must defences. They've been observed leveraging platforms like Dropbox and Google Drive for command and control. This makes cloud security a vital part of this defence strategy. But let's not forget the human Element which is APT43's primary attack vector. User awareness and training should be considered the most powerful defensive control and absolute essential is the education of employees, especially specific social engineering techniques employed by North Korean threat actors such as impersonating journalists and academics. To build trust, it's imperative to build a culture where users are trained to identify and crucially promptly report suspicious messages.</w:t>
      </w:r>
    </w:p>
    <w:p w14:paraId="61E07DDE" w14:textId="247F63B7" w:rsidR="00260799" w:rsidRPr="00260799" w:rsidRDefault="00BE6A56" w:rsidP="00BE6A56">
      <w:r w:rsidRPr="001B097D">
        <w:rPr>
          <w:b/>
          <w:bCs/>
        </w:rPr>
        <w:t>George</w:t>
      </w:r>
      <w:r w:rsidR="001B097D">
        <w:br/>
      </w:r>
      <w:r>
        <w:t xml:space="preserve">Awesome. Thanks for that Clive. It's a really good summary of the mitigations that members can take. So just quickly to wrap up, I just wanted to mention the risk to researchers and the organisations themselves. So other than the actual compromise of the account, we've got to remember that APT43 is a state sponsored North Korean actor. They are looking to steal personal information and especially personal information belonging to researchers, research partners and member institutions as well. There may be cases where these threat actors will pivot out of the email environment and into the rest of the environment for other espionage campaigns. And you've got to also </w:t>
      </w:r>
      <w:r>
        <w:lastRenderedPageBreak/>
        <w:t xml:space="preserve">think of the other risks that come with a country like North Korea having access to researcher data. North Korea obviously has a very good working relationship now with, with Russia off the back of the </w:t>
      </w:r>
      <w:proofErr w:type="spellStart"/>
      <w:r>
        <w:t>the</w:t>
      </w:r>
      <w:proofErr w:type="spellEnd"/>
      <w:r>
        <w:t xml:space="preserve"> Russia Ukraine war. That's kind of ah, exacerbated that. And you have to, you have to remember that if North Korea have intelligence about any research they will pass it on to their allies such as Russia. So you have to think around the implications that come around that. So we also have to remember that researchers are, our members also are involved in mod contracts. So that is mod research. So if a member is compromised then there is a chance that mod research could be stolen and the threat actors could have access to mod channels. So that brings us to the end of the podcast. For more podcast episodes make sure to check out the tech takes on all the leading podcast providers or visit </w:t>
      </w:r>
      <w:r w:rsidR="00E20ADE">
        <w:t>jisc</w:t>
      </w:r>
      <w:r>
        <w:t>.ac.uk podcasts. Also make sure to check out the programme for this year's security conference taking place in Manchester and online on the 25th and 26th of November. All Jisc members and customers are eligible for two free in person tickets. So make sure to contact your relationship manager to find out more.</w:t>
      </w:r>
    </w:p>
    <w:p w14:paraId="45A4877E" w14:textId="56BA8A32" w:rsidR="00D956D8" w:rsidRPr="00260799" w:rsidRDefault="00D956D8" w:rsidP="007F79E6"/>
    <w:sectPr w:rsidR="00D956D8" w:rsidRPr="00260799"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9B80" w14:textId="77777777" w:rsidR="00E918CB" w:rsidRDefault="00E918CB" w:rsidP="00DC6B85">
      <w:r>
        <w:separator/>
      </w:r>
    </w:p>
  </w:endnote>
  <w:endnote w:type="continuationSeparator" w:id="0">
    <w:p w14:paraId="1C7D1E3A" w14:textId="77777777" w:rsidR="00E918CB" w:rsidRDefault="00E918CB" w:rsidP="00DC6B85">
      <w:r>
        <w:continuationSeparator/>
      </w:r>
    </w:p>
  </w:endnote>
  <w:endnote w:type="continuationNotice" w:id="1">
    <w:p w14:paraId="3E2D2E04" w14:textId="77777777" w:rsidR="00E918CB" w:rsidRDefault="00E91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6BA00983"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4D5B90">
      <w:rPr>
        <w:noProof/>
      </w:rPr>
      <w:t>Tech Takes</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4D5B90">
          <w:rPr>
            <w:noProof/>
          </w:rPr>
          <w:t>Runshaw College’s journey to Jisc’s security operations centre (SOC) podcast transcript</w:t>
        </w:r>
        <w:r w:rsidR="004D5B90">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08B3990A"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4D5B90">
      <w:rPr>
        <w:noProof/>
      </w:rPr>
      <w:t>Tech Takes</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4D5B90">
          <w:rPr>
            <w:noProof/>
          </w:rPr>
          <w:t>Runshaw College’s journey to Jisc’s security operations centre (SOC) podcast transcript</w:t>
        </w:r>
        <w:r w:rsidR="004D5B90">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25B8" w14:textId="77777777" w:rsidR="00E918CB" w:rsidRDefault="00E918CB" w:rsidP="00DC6B85">
      <w:r>
        <w:separator/>
      </w:r>
    </w:p>
  </w:footnote>
  <w:footnote w:type="continuationSeparator" w:id="0">
    <w:p w14:paraId="794F140A" w14:textId="77777777" w:rsidR="00E918CB" w:rsidRDefault="00E918CB" w:rsidP="00DC6B85">
      <w:r>
        <w:continuationSeparator/>
      </w:r>
    </w:p>
  </w:footnote>
  <w:footnote w:type="continuationNotice" w:id="1">
    <w:p w14:paraId="24874AA9" w14:textId="77777777" w:rsidR="00E918CB" w:rsidRDefault="00E91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39F4C921">
          <wp:extent cx="720000" cy="1260001"/>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EC"/>
    <w:rsid w:val="00001AE0"/>
    <w:rsid w:val="0000290B"/>
    <w:rsid w:val="000035D4"/>
    <w:rsid w:val="00004EEA"/>
    <w:rsid w:val="00005DD4"/>
    <w:rsid w:val="000071DF"/>
    <w:rsid w:val="000074B9"/>
    <w:rsid w:val="00007585"/>
    <w:rsid w:val="00007681"/>
    <w:rsid w:val="00010171"/>
    <w:rsid w:val="00010B48"/>
    <w:rsid w:val="000115F2"/>
    <w:rsid w:val="000125B3"/>
    <w:rsid w:val="00012F0F"/>
    <w:rsid w:val="000157F2"/>
    <w:rsid w:val="0001658A"/>
    <w:rsid w:val="00016916"/>
    <w:rsid w:val="000176E1"/>
    <w:rsid w:val="0001778F"/>
    <w:rsid w:val="00017850"/>
    <w:rsid w:val="0002120D"/>
    <w:rsid w:val="000216E7"/>
    <w:rsid w:val="0002198E"/>
    <w:rsid w:val="00021E88"/>
    <w:rsid w:val="00022818"/>
    <w:rsid w:val="00022FE5"/>
    <w:rsid w:val="00023851"/>
    <w:rsid w:val="00024111"/>
    <w:rsid w:val="00024BCD"/>
    <w:rsid w:val="00027869"/>
    <w:rsid w:val="00027A30"/>
    <w:rsid w:val="00027D8E"/>
    <w:rsid w:val="00030212"/>
    <w:rsid w:val="0003080C"/>
    <w:rsid w:val="0003093D"/>
    <w:rsid w:val="00031977"/>
    <w:rsid w:val="00033A18"/>
    <w:rsid w:val="00033D98"/>
    <w:rsid w:val="000350CF"/>
    <w:rsid w:val="000353DA"/>
    <w:rsid w:val="00035586"/>
    <w:rsid w:val="0003663C"/>
    <w:rsid w:val="00041380"/>
    <w:rsid w:val="00042172"/>
    <w:rsid w:val="000424A2"/>
    <w:rsid w:val="000428BD"/>
    <w:rsid w:val="00044AB0"/>
    <w:rsid w:val="00044AC2"/>
    <w:rsid w:val="00045290"/>
    <w:rsid w:val="000452D5"/>
    <w:rsid w:val="00045844"/>
    <w:rsid w:val="00045D27"/>
    <w:rsid w:val="00046642"/>
    <w:rsid w:val="00046783"/>
    <w:rsid w:val="00046B70"/>
    <w:rsid w:val="00047B24"/>
    <w:rsid w:val="00047C3A"/>
    <w:rsid w:val="000502D8"/>
    <w:rsid w:val="000510CB"/>
    <w:rsid w:val="00051D82"/>
    <w:rsid w:val="00051DAF"/>
    <w:rsid w:val="00051DCA"/>
    <w:rsid w:val="00052054"/>
    <w:rsid w:val="000526B2"/>
    <w:rsid w:val="00052F2A"/>
    <w:rsid w:val="00054520"/>
    <w:rsid w:val="000549D8"/>
    <w:rsid w:val="00055360"/>
    <w:rsid w:val="00055FD5"/>
    <w:rsid w:val="0006196C"/>
    <w:rsid w:val="00061C42"/>
    <w:rsid w:val="00062380"/>
    <w:rsid w:val="00062865"/>
    <w:rsid w:val="00062FD3"/>
    <w:rsid w:val="000634BA"/>
    <w:rsid w:val="000643BF"/>
    <w:rsid w:val="00065977"/>
    <w:rsid w:val="00065D8C"/>
    <w:rsid w:val="00067D28"/>
    <w:rsid w:val="00072343"/>
    <w:rsid w:val="00072436"/>
    <w:rsid w:val="00072990"/>
    <w:rsid w:val="00073D88"/>
    <w:rsid w:val="0007473A"/>
    <w:rsid w:val="00075035"/>
    <w:rsid w:val="00076489"/>
    <w:rsid w:val="000767C1"/>
    <w:rsid w:val="00077141"/>
    <w:rsid w:val="00077726"/>
    <w:rsid w:val="00077E60"/>
    <w:rsid w:val="00081BC9"/>
    <w:rsid w:val="00082171"/>
    <w:rsid w:val="00082209"/>
    <w:rsid w:val="000825C7"/>
    <w:rsid w:val="00082A51"/>
    <w:rsid w:val="00082AE8"/>
    <w:rsid w:val="00083828"/>
    <w:rsid w:val="000855E8"/>
    <w:rsid w:val="00085891"/>
    <w:rsid w:val="00085CCE"/>
    <w:rsid w:val="00086FBF"/>
    <w:rsid w:val="0008724D"/>
    <w:rsid w:val="00087848"/>
    <w:rsid w:val="00091655"/>
    <w:rsid w:val="00091D89"/>
    <w:rsid w:val="00092193"/>
    <w:rsid w:val="00093609"/>
    <w:rsid w:val="00094217"/>
    <w:rsid w:val="00094CA4"/>
    <w:rsid w:val="00095411"/>
    <w:rsid w:val="00095426"/>
    <w:rsid w:val="00095839"/>
    <w:rsid w:val="00095892"/>
    <w:rsid w:val="00096273"/>
    <w:rsid w:val="000974BE"/>
    <w:rsid w:val="0009750A"/>
    <w:rsid w:val="00097CF6"/>
    <w:rsid w:val="00097DF4"/>
    <w:rsid w:val="000A2183"/>
    <w:rsid w:val="000A3366"/>
    <w:rsid w:val="000A3616"/>
    <w:rsid w:val="000A5712"/>
    <w:rsid w:val="000A6007"/>
    <w:rsid w:val="000A691F"/>
    <w:rsid w:val="000A7ABA"/>
    <w:rsid w:val="000A7B43"/>
    <w:rsid w:val="000B0B5B"/>
    <w:rsid w:val="000B1090"/>
    <w:rsid w:val="000B15E3"/>
    <w:rsid w:val="000B1998"/>
    <w:rsid w:val="000B1DF2"/>
    <w:rsid w:val="000B1F9D"/>
    <w:rsid w:val="000B1FA0"/>
    <w:rsid w:val="000B2AA8"/>
    <w:rsid w:val="000B36A9"/>
    <w:rsid w:val="000B397D"/>
    <w:rsid w:val="000B4704"/>
    <w:rsid w:val="000B5319"/>
    <w:rsid w:val="000B6577"/>
    <w:rsid w:val="000B681C"/>
    <w:rsid w:val="000B76F7"/>
    <w:rsid w:val="000C0064"/>
    <w:rsid w:val="000C0617"/>
    <w:rsid w:val="000C1CF9"/>
    <w:rsid w:val="000C2C1D"/>
    <w:rsid w:val="000C3999"/>
    <w:rsid w:val="000C3FFB"/>
    <w:rsid w:val="000C42BE"/>
    <w:rsid w:val="000C486E"/>
    <w:rsid w:val="000C4DA4"/>
    <w:rsid w:val="000C5294"/>
    <w:rsid w:val="000C5612"/>
    <w:rsid w:val="000C5F60"/>
    <w:rsid w:val="000C6646"/>
    <w:rsid w:val="000C7A5D"/>
    <w:rsid w:val="000D064E"/>
    <w:rsid w:val="000D1D3B"/>
    <w:rsid w:val="000D2329"/>
    <w:rsid w:val="000D2492"/>
    <w:rsid w:val="000D3BC0"/>
    <w:rsid w:val="000D4F4D"/>
    <w:rsid w:val="000D5821"/>
    <w:rsid w:val="000D6BA7"/>
    <w:rsid w:val="000D6E6B"/>
    <w:rsid w:val="000D7014"/>
    <w:rsid w:val="000E0617"/>
    <w:rsid w:val="000E0CA3"/>
    <w:rsid w:val="000E14ED"/>
    <w:rsid w:val="000E181B"/>
    <w:rsid w:val="000E362B"/>
    <w:rsid w:val="000E4B54"/>
    <w:rsid w:val="000E501D"/>
    <w:rsid w:val="000E6173"/>
    <w:rsid w:val="000F0913"/>
    <w:rsid w:val="000F154F"/>
    <w:rsid w:val="000F1C20"/>
    <w:rsid w:val="000F28B7"/>
    <w:rsid w:val="000F37E5"/>
    <w:rsid w:val="000F3941"/>
    <w:rsid w:val="000F4F9F"/>
    <w:rsid w:val="000F77F3"/>
    <w:rsid w:val="000F7A3F"/>
    <w:rsid w:val="000F7C5F"/>
    <w:rsid w:val="00100461"/>
    <w:rsid w:val="0010075C"/>
    <w:rsid w:val="00100984"/>
    <w:rsid w:val="001017D7"/>
    <w:rsid w:val="0010185D"/>
    <w:rsid w:val="00103397"/>
    <w:rsid w:val="001039E5"/>
    <w:rsid w:val="00103BFF"/>
    <w:rsid w:val="00105165"/>
    <w:rsid w:val="001071CD"/>
    <w:rsid w:val="00110A51"/>
    <w:rsid w:val="00110AD3"/>
    <w:rsid w:val="00111C6C"/>
    <w:rsid w:val="00113A7F"/>
    <w:rsid w:val="001143C2"/>
    <w:rsid w:val="001146A8"/>
    <w:rsid w:val="00114E1E"/>
    <w:rsid w:val="00115067"/>
    <w:rsid w:val="0011534B"/>
    <w:rsid w:val="0011592A"/>
    <w:rsid w:val="00115B1E"/>
    <w:rsid w:val="00117489"/>
    <w:rsid w:val="0012172D"/>
    <w:rsid w:val="00121AC0"/>
    <w:rsid w:val="00124A99"/>
    <w:rsid w:val="00125292"/>
    <w:rsid w:val="001255FD"/>
    <w:rsid w:val="00130B93"/>
    <w:rsid w:val="00132A26"/>
    <w:rsid w:val="00133760"/>
    <w:rsid w:val="00133B5F"/>
    <w:rsid w:val="00133C8B"/>
    <w:rsid w:val="00134066"/>
    <w:rsid w:val="00134F5D"/>
    <w:rsid w:val="00136713"/>
    <w:rsid w:val="00137198"/>
    <w:rsid w:val="0013757C"/>
    <w:rsid w:val="00137F77"/>
    <w:rsid w:val="0014073A"/>
    <w:rsid w:val="00141114"/>
    <w:rsid w:val="001419BB"/>
    <w:rsid w:val="00142357"/>
    <w:rsid w:val="00142C1E"/>
    <w:rsid w:val="00142F14"/>
    <w:rsid w:val="00143692"/>
    <w:rsid w:val="001448B9"/>
    <w:rsid w:val="00144EF0"/>
    <w:rsid w:val="00145319"/>
    <w:rsid w:val="001459B2"/>
    <w:rsid w:val="00146462"/>
    <w:rsid w:val="00147730"/>
    <w:rsid w:val="00147BEF"/>
    <w:rsid w:val="00147CD5"/>
    <w:rsid w:val="00150960"/>
    <w:rsid w:val="001511C0"/>
    <w:rsid w:val="001519D4"/>
    <w:rsid w:val="00151DC2"/>
    <w:rsid w:val="00152A55"/>
    <w:rsid w:val="001531C7"/>
    <w:rsid w:val="0015354D"/>
    <w:rsid w:val="0015497C"/>
    <w:rsid w:val="00156DCC"/>
    <w:rsid w:val="00156E12"/>
    <w:rsid w:val="0016037A"/>
    <w:rsid w:val="00160703"/>
    <w:rsid w:val="00161BA3"/>
    <w:rsid w:val="001622B0"/>
    <w:rsid w:val="00162B05"/>
    <w:rsid w:val="00163CDA"/>
    <w:rsid w:val="00163D15"/>
    <w:rsid w:val="00164699"/>
    <w:rsid w:val="001646E1"/>
    <w:rsid w:val="00164B2D"/>
    <w:rsid w:val="00165994"/>
    <w:rsid w:val="001664B1"/>
    <w:rsid w:val="00166502"/>
    <w:rsid w:val="00167820"/>
    <w:rsid w:val="0016787D"/>
    <w:rsid w:val="00170231"/>
    <w:rsid w:val="00170578"/>
    <w:rsid w:val="001715BC"/>
    <w:rsid w:val="00171789"/>
    <w:rsid w:val="0017238F"/>
    <w:rsid w:val="0017246D"/>
    <w:rsid w:val="00172711"/>
    <w:rsid w:val="00172F77"/>
    <w:rsid w:val="0017400C"/>
    <w:rsid w:val="00175162"/>
    <w:rsid w:val="001756C8"/>
    <w:rsid w:val="00176D8D"/>
    <w:rsid w:val="001813AA"/>
    <w:rsid w:val="0018169A"/>
    <w:rsid w:val="00181B8D"/>
    <w:rsid w:val="001835D3"/>
    <w:rsid w:val="00183915"/>
    <w:rsid w:val="00183B4A"/>
    <w:rsid w:val="00183E00"/>
    <w:rsid w:val="00184C99"/>
    <w:rsid w:val="00184E21"/>
    <w:rsid w:val="0018506A"/>
    <w:rsid w:val="00185F9A"/>
    <w:rsid w:val="001860B9"/>
    <w:rsid w:val="00186496"/>
    <w:rsid w:val="001875D8"/>
    <w:rsid w:val="00187CB7"/>
    <w:rsid w:val="001901F3"/>
    <w:rsid w:val="00191789"/>
    <w:rsid w:val="00192C34"/>
    <w:rsid w:val="00194081"/>
    <w:rsid w:val="00195483"/>
    <w:rsid w:val="00196DC9"/>
    <w:rsid w:val="0019782B"/>
    <w:rsid w:val="001A0150"/>
    <w:rsid w:val="001A0187"/>
    <w:rsid w:val="001A05DB"/>
    <w:rsid w:val="001A10FA"/>
    <w:rsid w:val="001A1AFC"/>
    <w:rsid w:val="001A2345"/>
    <w:rsid w:val="001A24CB"/>
    <w:rsid w:val="001A305A"/>
    <w:rsid w:val="001A30CD"/>
    <w:rsid w:val="001A31BA"/>
    <w:rsid w:val="001A321C"/>
    <w:rsid w:val="001A339E"/>
    <w:rsid w:val="001A3E35"/>
    <w:rsid w:val="001A42EB"/>
    <w:rsid w:val="001A449D"/>
    <w:rsid w:val="001A5DAD"/>
    <w:rsid w:val="001A622A"/>
    <w:rsid w:val="001A7236"/>
    <w:rsid w:val="001B097D"/>
    <w:rsid w:val="001B099B"/>
    <w:rsid w:val="001B0E2F"/>
    <w:rsid w:val="001B160A"/>
    <w:rsid w:val="001B18C1"/>
    <w:rsid w:val="001B1D15"/>
    <w:rsid w:val="001B21DC"/>
    <w:rsid w:val="001B3BD2"/>
    <w:rsid w:val="001B556B"/>
    <w:rsid w:val="001B610A"/>
    <w:rsid w:val="001B6864"/>
    <w:rsid w:val="001B6EA3"/>
    <w:rsid w:val="001C0758"/>
    <w:rsid w:val="001C0E1B"/>
    <w:rsid w:val="001C25BC"/>
    <w:rsid w:val="001C369E"/>
    <w:rsid w:val="001C56D7"/>
    <w:rsid w:val="001C5FDB"/>
    <w:rsid w:val="001C746C"/>
    <w:rsid w:val="001D1640"/>
    <w:rsid w:val="001D185C"/>
    <w:rsid w:val="001D1B9D"/>
    <w:rsid w:val="001D1CEE"/>
    <w:rsid w:val="001D20F4"/>
    <w:rsid w:val="001D3159"/>
    <w:rsid w:val="001D5E38"/>
    <w:rsid w:val="001E1E90"/>
    <w:rsid w:val="001E2BEF"/>
    <w:rsid w:val="001E2E61"/>
    <w:rsid w:val="001E342D"/>
    <w:rsid w:val="001E3BCB"/>
    <w:rsid w:val="001E4D47"/>
    <w:rsid w:val="001E580D"/>
    <w:rsid w:val="001E5910"/>
    <w:rsid w:val="001F06FF"/>
    <w:rsid w:val="001F0BFE"/>
    <w:rsid w:val="001F1A86"/>
    <w:rsid w:val="001F3C96"/>
    <w:rsid w:val="001F4028"/>
    <w:rsid w:val="001F6A55"/>
    <w:rsid w:val="001F6FB4"/>
    <w:rsid w:val="00200BC6"/>
    <w:rsid w:val="00200DAD"/>
    <w:rsid w:val="00202037"/>
    <w:rsid w:val="00204A0F"/>
    <w:rsid w:val="00205011"/>
    <w:rsid w:val="00205483"/>
    <w:rsid w:val="00207032"/>
    <w:rsid w:val="00207050"/>
    <w:rsid w:val="002070E2"/>
    <w:rsid w:val="00207664"/>
    <w:rsid w:val="00210197"/>
    <w:rsid w:val="00211E5C"/>
    <w:rsid w:val="00212577"/>
    <w:rsid w:val="0021273C"/>
    <w:rsid w:val="0021351D"/>
    <w:rsid w:val="0021373B"/>
    <w:rsid w:val="00213B3F"/>
    <w:rsid w:val="00215E8C"/>
    <w:rsid w:val="00216B96"/>
    <w:rsid w:val="00216E84"/>
    <w:rsid w:val="00217A20"/>
    <w:rsid w:val="00217BDF"/>
    <w:rsid w:val="002202FB"/>
    <w:rsid w:val="00221A79"/>
    <w:rsid w:val="00223ACB"/>
    <w:rsid w:val="00223ED8"/>
    <w:rsid w:val="0022491E"/>
    <w:rsid w:val="00224D21"/>
    <w:rsid w:val="00225710"/>
    <w:rsid w:val="00225EA4"/>
    <w:rsid w:val="00226DF4"/>
    <w:rsid w:val="00226E23"/>
    <w:rsid w:val="0022716C"/>
    <w:rsid w:val="00231019"/>
    <w:rsid w:val="00231D75"/>
    <w:rsid w:val="00232770"/>
    <w:rsid w:val="00232EE9"/>
    <w:rsid w:val="00233478"/>
    <w:rsid w:val="002341A7"/>
    <w:rsid w:val="0023480D"/>
    <w:rsid w:val="002349E6"/>
    <w:rsid w:val="002349F2"/>
    <w:rsid w:val="00234A3C"/>
    <w:rsid w:val="00235BAA"/>
    <w:rsid w:val="0023626E"/>
    <w:rsid w:val="002373B5"/>
    <w:rsid w:val="00237525"/>
    <w:rsid w:val="002375E1"/>
    <w:rsid w:val="00237C09"/>
    <w:rsid w:val="00240BFC"/>
    <w:rsid w:val="0024144A"/>
    <w:rsid w:val="002421E2"/>
    <w:rsid w:val="00243C9C"/>
    <w:rsid w:val="00243F04"/>
    <w:rsid w:val="0024417D"/>
    <w:rsid w:val="00244763"/>
    <w:rsid w:val="0024504E"/>
    <w:rsid w:val="00246EB3"/>
    <w:rsid w:val="00251085"/>
    <w:rsid w:val="00253447"/>
    <w:rsid w:val="00255BDC"/>
    <w:rsid w:val="0025745E"/>
    <w:rsid w:val="00257691"/>
    <w:rsid w:val="002604C3"/>
    <w:rsid w:val="00260785"/>
    <w:rsid w:val="00260799"/>
    <w:rsid w:val="002607DC"/>
    <w:rsid w:val="00261444"/>
    <w:rsid w:val="0026227F"/>
    <w:rsid w:val="0026254C"/>
    <w:rsid w:val="0026275D"/>
    <w:rsid w:val="002629E5"/>
    <w:rsid w:val="002641DB"/>
    <w:rsid w:val="002651AF"/>
    <w:rsid w:val="00266415"/>
    <w:rsid w:val="002664FD"/>
    <w:rsid w:val="00271400"/>
    <w:rsid w:val="0027248C"/>
    <w:rsid w:val="00272BDF"/>
    <w:rsid w:val="00277393"/>
    <w:rsid w:val="00280258"/>
    <w:rsid w:val="002818F7"/>
    <w:rsid w:val="002826F6"/>
    <w:rsid w:val="00282EBC"/>
    <w:rsid w:val="002838F4"/>
    <w:rsid w:val="00284EF2"/>
    <w:rsid w:val="00284FE0"/>
    <w:rsid w:val="002851ED"/>
    <w:rsid w:val="002853A6"/>
    <w:rsid w:val="0028554F"/>
    <w:rsid w:val="0028687D"/>
    <w:rsid w:val="002871AC"/>
    <w:rsid w:val="002878C2"/>
    <w:rsid w:val="00290848"/>
    <w:rsid w:val="00290BC6"/>
    <w:rsid w:val="00290ECE"/>
    <w:rsid w:val="00290F9A"/>
    <w:rsid w:val="0029194D"/>
    <w:rsid w:val="0029196D"/>
    <w:rsid w:val="002934FB"/>
    <w:rsid w:val="002947FC"/>
    <w:rsid w:val="0029531B"/>
    <w:rsid w:val="0029595B"/>
    <w:rsid w:val="002959A0"/>
    <w:rsid w:val="00295DA7"/>
    <w:rsid w:val="0029728A"/>
    <w:rsid w:val="002972E7"/>
    <w:rsid w:val="00297AEE"/>
    <w:rsid w:val="00297BCC"/>
    <w:rsid w:val="002A145C"/>
    <w:rsid w:val="002A32B4"/>
    <w:rsid w:val="002A333E"/>
    <w:rsid w:val="002A4E8F"/>
    <w:rsid w:val="002A54EE"/>
    <w:rsid w:val="002A6182"/>
    <w:rsid w:val="002A6E8C"/>
    <w:rsid w:val="002A6F1C"/>
    <w:rsid w:val="002A78DA"/>
    <w:rsid w:val="002B3AD0"/>
    <w:rsid w:val="002B5580"/>
    <w:rsid w:val="002B5BF9"/>
    <w:rsid w:val="002B635C"/>
    <w:rsid w:val="002B6593"/>
    <w:rsid w:val="002B6AEC"/>
    <w:rsid w:val="002B6F0D"/>
    <w:rsid w:val="002B76CD"/>
    <w:rsid w:val="002C0310"/>
    <w:rsid w:val="002C3CB4"/>
    <w:rsid w:val="002C4473"/>
    <w:rsid w:val="002C4F1A"/>
    <w:rsid w:val="002C63BA"/>
    <w:rsid w:val="002D0189"/>
    <w:rsid w:val="002D34A1"/>
    <w:rsid w:val="002D4448"/>
    <w:rsid w:val="002D4C82"/>
    <w:rsid w:val="002D50D8"/>
    <w:rsid w:val="002D5AA4"/>
    <w:rsid w:val="002D68E5"/>
    <w:rsid w:val="002D76DB"/>
    <w:rsid w:val="002E1B9A"/>
    <w:rsid w:val="002E2719"/>
    <w:rsid w:val="002E29AE"/>
    <w:rsid w:val="002E2A14"/>
    <w:rsid w:val="002E4B46"/>
    <w:rsid w:val="002E58AB"/>
    <w:rsid w:val="002E6636"/>
    <w:rsid w:val="002E6B0E"/>
    <w:rsid w:val="002E756B"/>
    <w:rsid w:val="002E7F4E"/>
    <w:rsid w:val="002F1DDC"/>
    <w:rsid w:val="002F216D"/>
    <w:rsid w:val="002F241B"/>
    <w:rsid w:val="002F36E5"/>
    <w:rsid w:val="002F3CBD"/>
    <w:rsid w:val="002F54ED"/>
    <w:rsid w:val="002F69D4"/>
    <w:rsid w:val="002F6B38"/>
    <w:rsid w:val="002F6EA7"/>
    <w:rsid w:val="002F764F"/>
    <w:rsid w:val="003000DB"/>
    <w:rsid w:val="003012B3"/>
    <w:rsid w:val="0030147B"/>
    <w:rsid w:val="003023E6"/>
    <w:rsid w:val="0030315B"/>
    <w:rsid w:val="0030322B"/>
    <w:rsid w:val="00304A84"/>
    <w:rsid w:val="00306DC3"/>
    <w:rsid w:val="00307195"/>
    <w:rsid w:val="003073F8"/>
    <w:rsid w:val="003107FD"/>
    <w:rsid w:val="003116B1"/>
    <w:rsid w:val="00311B3E"/>
    <w:rsid w:val="00314612"/>
    <w:rsid w:val="00315195"/>
    <w:rsid w:val="003155C1"/>
    <w:rsid w:val="00316968"/>
    <w:rsid w:val="00316C0D"/>
    <w:rsid w:val="00317912"/>
    <w:rsid w:val="00321230"/>
    <w:rsid w:val="00322703"/>
    <w:rsid w:val="00322943"/>
    <w:rsid w:val="00323A57"/>
    <w:rsid w:val="00323CE2"/>
    <w:rsid w:val="00323DD3"/>
    <w:rsid w:val="00324188"/>
    <w:rsid w:val="003242E8"/>
    <w:rsid w:val="00325263"/>
    <w:rsid w:val="00325BC6"/>
    <w:rsid w:val="00327A50"/>
    <w:rsid w:val="00327B65"/>
    <w:rsid w:val="003315DC"/>
    <w:rsid w:val="00331A52"/>
    <w:rsid w:val="0033316A"/>
    <w:rsid w:val="003345A3"/>
    <w:rsid w:val="00334AEC"/>
    <w:rsid w:val="00334DF2"/>
    <w:rsid w:val="0033535F"/>
    <w:rsid w:val="003367A0"/>
    <w:rsid w:val="0033694E"/>
    <w:rsid w:val="00337467"/>
    <w:rsid w:val="00337B7D"/>
    <w:rsid w:val="0034031F"/>
    <w:rsid w:val="00341B61"/>
    <w:rsid w:val="00342177"/>
    <w:rsid w:val="00343439"/>
    <w:rsid w:val="00345250"/>
    <w:rsid w:val="003455CD"/>
    <w:rsid w:val="00345B95"/>
    <w:rsid w:val="00346159"/>
    <w:rsid w:val="0034664F"/>
    <w:rsid w:val="00346E4D"/>
    <w:rsid w:val="003518C5"/>
    <w:rsid w:val="0035270D"/>
    <w:rsid w:val="00352784"/>
    <w:rsid w:val="00353659"/>
    <w:rsid w:val="003539E9"/>
    <w:rsid w:val="003549EF"/>
    <w:rsid w:val="00354FDF"/>
    <w:rsid w:val="00355017"/>
    <w:rsid w:val="00355525"/>
    <w:rsid w:val="00356C32"/>
    <w:rsid w:val="00356DF4"/>
    <w:rsid w:val="00356EC7"/>
    <w:rsid w:val="0036309C"/>
    <w:rsid w:val="00363BE8"/>
    <w:rsid w:val="003654A8"/>
    <w:rsid w:val="0036677C"/>
    <w:rsid w:val="0036693D"/>
    <w:rsid w:val="00366DEE"/>
    <w:rsid w:val="00367259"/>
    <w:rsid w:val="0036779E"/>
    <w:rsid w:val="00371E12"/>
    <w:rsid w:val="00372331"/>
    <w:rsid w:val="0037386E"/>
    <w:rsid w:val="0037445F"/>
    <w:rsid w:val="00376175"/>
    <w:rsid w:val="00376E47"/>
    <w:rsid w:val="003807A5"/>
    <w:rsid w:val="003810D2"/>
    <w:rsid w:val="00381DED"/>
    <w:rsid w:val="003823A9"/>
    <w:rsid w:val="00383438"/>
    <w:rsid w:val="003838C1"/>
    <w:rsid w:val="00383F45"/>
    <w:rsid w:val="00385DD6"/>
    <w:rsid w:val="0038680B"/>
    <w:rsid w:val="00386A72"/>
    <w:rsid w:val="003879A9"/>
    <w:rsid w:val="00387F00"/>
    <w:rsid w:val="0039000A"/>
    <w:rsid w:val="00390773"/>
    <w:rsid w:val="003908D6"/>
    <w:rsid w:val="003910BE"/>
    <w:rsid w:val="003911E3"/>
    <w:rsid w:val="00393BF1"/>
    <w:rsid w:val="00393D2E"/>
    <w:rsid w:val="003944A2"/>
    <w:rsid w:val="00394A24"/>
    <w:rsid w:val="00394C82"/>
    <w:rsid w:val="00394FD3"/>
    <w:rsid w:val="00395286"/>
    <w:rsid w:val="003954AD"/>
    <w:rsid w:val="00395E37"/>
    <w:rsid w:val="00397BA3"/>
    <w:rsid w:val="003A073B"/>
    <w:rsid w:val="003A07B7"/>
    <w:rsid w:val="003A2601"/>
    <w:rsid w:val="003A3582"/>
    <w:rsid w:val="003A4046"/>
    <w:rsid w:val="003A482D"/>
    <w:rsid w:val="003A5BBF"/>
    <w:rsid w:val="003B0E85"/>
    <w:rsid w:val="003B1BAC"/>
    <w:rsid w:val="003B2CA8"/>
    <w:rsid w:val="003B3DEC"/>
    <w:rsid w:val="003B5983"/>
    <w:rsid w:val="003B6359"/>
    <w:rsid w:val="003B75E9"/>
    <w:rsid w:val="003B7620"/>
    <w:rsid w:val="003B7D3E"/>
    <w:rsid w:val="003C0578"/>
    <w:rsid w:val="003C0EB7"/>
    <w:rsid w:val="003C1AB5"/>
    <w:rsid w:val="003C2139"/>
    <w:rsid w:val="003C237A"/>
    <w:rsid w:val="003C28BF"/>
    <w:rsid w:val="003C56D9"/>
    <w:rsid w:val="003C5ECB"/>
    <w:rsid w:val="003C6143"/>
    <w:rsid w:val="003C626D"/>
    <w:rsid w:val="003C7CBC"/>
    <w:rsid w:val="003C7D25"/>
    <w:rsid w:val="003D09A9"/>
    <w:rsid w:val="003D1629"/>
    <w:rsid w:val="003D1688"/>
    <w:rsid w:val="003D289E"/>
    <w:rsid w:val="003D2FD5"/>
    <w:rsid w:val="003D5C05"/>
    <w:rsid w:val="003D624F"/>
    <w:rsid w:val="003E0C01"/>
    <w:rsid w:val="003E176F"/>
    <w:rsid w:val="003E29F9"/>
    <w:rsid w:val="003E41E8"/>
    <w:rsid w:val="003E56EE"/>
    <w:rsid w:val="003E663A"/>
    <w:rsid w:val="003E6A85"/>
    <w:rsid w:val="003E6E13"/>
    <w:rsid w:val="003E7B97"/>
    <w:rsid w:val="003F40C7"/>
    <w:rsid w:val="003F60E0"/>
    <w:rsid w:val="003F659E"/>
    <w:rsid w:val="004008B1"/>
    <w:rsid w:val="00401377"/>
    <w:rsid w:val="00401C24"/>
    <w:rsid w:val="00402F90"/>
    <w:rsid w:val="0040378C"/>
    <w:rsid w:val="0040394A"/>
    <w:rsid w:val="00404175"/>
    <w:rsid w:val="0041109E"/>
    <w:rsid w:val="00413792"/>
    <w:rsid w:val="004139B2"/>
    <w:rsid w:val="004141A6"/>
    <w:rsid w:val="00414403"/>
    <w:rsid w:val="00415048"/>
    <w:rsid w:val="00415369"/>
    <w:rsid w:val="00415795"/>
    <w:rsid w:val="004160A7"/>
    <w:rsid w:val="00416D78"/>
    <w:rsid w:val="00416D7D"/>
    <w:rsid w:val="00417381"/>
    <w:rsid w:val="004201AB"/>
    <w:rsid w:val="00420B53"/>
    <w:rsid w:val="0042292F"/>
    <w:rsid w:val="00422A29"/>
    <w:rsid w:val="0042311A"/>
    <w:rsid w:val="004232E8"/>
    <w:rsid w:val="00423461"/>
    <w:rsid w:val="00424D95"/>
    <w:rsid w:val="00425F04"/>
    <w:rsid w:val="00426893"/>
    <w:rsid w:val="0042738E"/>
    <w:rsid w:val="004277FC"/>
    <w:rsid w:val="00427890"/>
    <w:rsid w:val="004278C5"/>
    <w:rsid w:val="00430C36"/>
    <w:rsid w:val="00432029"/>
    <w:rsid w:val="00433301"/>
    <w:rsid w:val="0043459C"/>
    <w:rsid w:val="00434C00"/>
    <w:rsid w:val="00434EA8"/>
    <w:rsid w:val="004369FF"/>
    <w:rsid w:val="00436FFC"/>
    <w:rsid w:val="004405EB"/>
    <w:rsid w:val="00440672"/>
    <w:rsid w:val="00441067"/>
    <w:rsid w:val="00441DC6"/>
    <w:rsid w:val="00443231"/>
    <w:rsid w:val="00444277"/>
    <w:rsid w:val="00444ECC"/>
    <w:rsid w:val="00446CA7"/>
    <w:rsid w:val="0044717E"/>
    <w:rsid w:val="00447260"/>
    <w:rsid w:val="00447CA4"/>
    <w:rsid w:val="00447F73"/>
    <w:rsid w:val="00450EC0"/>
    <w:rsid w:val="00451144"/>
    <w:rsid w:val="0045195B"/>
    <w:rsid w:val="004526AC"/>
    <w:rsid w:val="00454259"/>
    <w:rsid w:val="004544F2"/>
    <w:rsid w:val="00454DA2"/>
    <w:rsid w:val="00454F05"/>
    <w:rsid w:val="0045503B"/>
    <w:rsid w:val="00455649"/>
    <w:rsid w:val="00456778"/>
    <w:rsid w:val="0046206A"/>
    <w:rsid w:val="0046345B"/>
    <w:rsid w:val="00466A21"/>
    <w:rsid w:val="00466F65"/>
    <w:rsid w:val="0046794D"/>
    <w:rsid w:val="00467BD0"/>
    <w:rsid w:val="004739D3"/>
    <w:rsid w:val="00473BE0"/>
    <w:rsid w:val="00473DA6"/>
    <w:rsid w:val="0047425B"/>
    <w:rsid w:val="00474C28"/>
    <w:rsid w:val="00474E52"/>
    <w:rsid w:val="00474F00"/>
    <w:rsid w:val="004769C7"/>
    <w:rsid w:val="0047717B"/>
    <w:rsid w:val="004771D3"/>
    <w:rsid w:val="004801DD"/>
    <w:rsid w:val="00482B46"/>
    <w:rsid w:val="0048378A"/>
    <w:rsid w:val="00483D63"/>
    <w:rsid w:val="004843B8"/>
    <w:rsid w:val="00484D2D"/>
    <w:rsid w:val="00486A84"/>
    <w:rsid w:val="0049123A"/>
    <w:rsid w:val="00491265"/>
    <w:rsid w:val="0049168B"/>
    <w:rsid w:val="00491F83"/>
    <w:rsid w:val="004920C2"/>
    <w:rsid w:val="00492520"/>
    <w:rsid w:val="004934A2"/>
    <w:rsid w:val="00494EAA"/>
    <w:rsid w:val="0049786B"/>
    <w:rsid w:val="004979FB"/>
    <w:rsid w:val="004A06BE"/>
    <w:rsid w:val="004A178E"/>
    <w:rsid w:val="004A2D71"/>
    <w:rsid w:val="004A59EC"/>
    <w:rsid w:val="004A5D44"/>
    <w:rsid w:val="004A63B9"/>
    <w:rsid w:val="004A6710"/>
    <w:rsid w:val="004A7929"/>
    <w:rsid w:val="004A7ACA"/>
    <w:rsid w:val="004B01E3"/>
    <w:rsid w:val="004B1544"/>
    <w:rsid w:val="004B199A"/>
    <w:rsid w:val="004B2DF5"/>
    <w:rsid w:val="004B41FD"/>
    <w:rsid w:val="004B4D9C"/>
    <w:rsid w:val="004B4FB6"/>
    <w:rsid w:val="004B5916"/>
    <w:rsid w:val="004B6DC3"/>
    <w:rsid w:val="004B75BE"/>
    <w:rsid w:val="004C0593"/>
    <w:rsid w:val="004C2626"/>
    <w:rsid w:val="004C2801"/>
    <w:rsid w:val="004C2C20"/>
    <w:rsid w:val="004C4C40"/>
    <w:rsid w:val="004C4DA3"/>
    <w:rsid w:val="004C5629"/>
    <w:rsid w:val="004C5CCE"/>
    <w:rsid w:val="004C5D1E"/>
    <w:rsid w:val="004C5EC6"/>
    <w:rsid w:val="004C71E5"/>
    <w:rsid w:val="004C777E"/>
    <w:rsid w:val="004D1D40"/>
    <w:rsid w:val="004D23E3"/>
    <w:rsid w:val="004D32BE"/>
    <w:rsid w:val="004D3556"/>
    <w:rsid w:val="004D3561"/>
    <w:rsid w:val="004D3651"/>
    <w:rsid w:val="004D37A9"/>
    <w:rsid w:val="004D3C24"/>
    <w:rsid w:val="004D44D7"/>
    <w:rsid w:val="004D4A9D"/>
    <w:rsid w:val="004D5710"/>
    <w:rsid w:val="004D5B90"/>
    <w:rsid w:val="004D5C1D"/>
    <w:rsid w:val="004D5FE8"/>
    <w:rsid w:val="004D691E"/>
    <w:rsid w:val="004E0800"/>
    <w:rsid w:val="004E0E5B"/>
    <w:rsid w:val="004E167A"/>
    <w:rsid w:val="004E2A70"/>
    <w:rsid w:val="004E3395"/>
    <w:rsid w:val="004E470F"/>
    <w:rsid w:val="004E49B4"/>
    <w:rsid w:val="004E54FF"/>
    <w:rsid w:val="004E6034"/>
    <w:rsid w:val="004E6054"/>
    <w:rsid w:val="004F1AC3"/>
    <w:rsid w:val="004F2F92"/>
    <w:rsid w:val="004F3678"/>
    <w:rsid w:val="004F39DA"/>
    <w:rsid w:val="004F5C91"/>
    <w:rsid w:val="004F5E57"/>
    <w:rsid w:val="004F671B"/>
    <w:rsid w:val="004F6D14"/>
    <w:rsid w:val="004F7561"/>
    <w:rsid w:val="004F7602"/>
    <w:rsid w:val="005000D7"/>
    <w:rsid w:val="005004CF"/>
    <w:rsid w:val="005005B4"/>
    <w:rsid w:val="00500AB1"/>
    <w:rsid w:val="00500FBB"/>
    <w:rsid w:val="00501C50"/>
    <w:rsid w:val="005026EA"/>
    <w:rsid w:val="00502A83"/>
    <w:rsid w:val="00502FDA"/>
    <w:rsid w:val="00504EFF"/>
    <w:rsid w:val="00505579"/>
    <w:rsid w:val="00506374"/>
    <w:rsid w:val="0050760C"/>
    <w:rsid w:val="005105BA"/>
    <w:rsid w:val="005127B3"/>
    <w:rsid w:val="005136A2"/>
    <w:rsid w:val="005136B2"/>
    <w:rsid w:val="0051448D"/>
    <w:rsid w:val="005145F7"/>
    <w:rsid w:val="00514865"/>
    <w:rsid w:val="00514C85"/>
    <w:rsid w:val="00514DF8"/>
    <w:rsid w:val="00515A16"/>
    <w:rsid w:val="00515B19"/>
    <w:rsid w:val="0051701B"/>
    <w:rsid w:val="00517C5A"/>
    <w:rsid w:val="00520456"/>
    <w:rsid w:val="005208B6"/>
    <w:rsid w:val="0052140F"/>
    <w:rsid w:val="00521955"/>
    <w:rsid w:val="0052235A"/>
    <w:rsid w:val="00523444"/>
    <w:rsid w:val="0052384B"/>
    <w:rsid w:val="00523987"/>
    <w:rsid w:val="00524622"/>
    <w:rsid w:val="005248BC"/>
    <w:rsid w:val="0052493D"/>
    <w:rsid w:val="00524C1E"/>
    <w:rsid w:val="00525DA6"/>
    <w:rsid w:val="00526B81"/>
    <w:rsid w:val="005274DA"/>
    <w:rsid w:val="00530329"/>
    <w:rsid w:val="00530D68"/>
    <w:rsid w:val="005315ED"/>
    <w:rsid w:val="00531B96"/>
    <w:rsid w:val="00531C9A"/>
    <w:rsid w:val="0053214C"/>
    <w:rsid w:val="00532EA9"/>
    <w:rsid w:val="0053411D"/>
    <w:rsid w:val="0053461C"/>
    <w:rsid w:val="00534C81"/>
    <w:rsid w:val="00535EB4"/>
    <w:rsid w:val="00536D7D"/>
    <w:rsid w:val="00537B39"/>
    <w:rsid w:val="00537E28"/>
    <w:rsid w:val="005418C0"/>
    <w:rsid w:val="00541B42"/>
    <w:rsid w:val="00542822"/>
    <w:rsid w:val="0054291D"/>
    <w:rsid w:val="00542D10"/>
    <w:rsid w:val="00544204"/>
    <w:rsid w:val="00544D7E"/>
    <w:rsid w:val="005458B3"/>
    <w:rsid w:val="005472E5"/>
    <w:rsid w:val="00547F68"/>
    <w:rsid w:val="005503E5"/>
    <w:rsid w:val="00551A46"/>
    <w:rsid w:val="00551A4E"/>
    <w:rsid w:val="00551D2F"/>
    <w:rsid w:val="00552155"/>
    <w:rsid w:val="005522FF"/>
    <w:rsid w:val="00555D1E"/>
    <w:rsid w:val="005565BC"/>
    <w:rsid w:val="00556A5E"/>
    <w:rsid w:val="00556F14"/>
    <w:rsid w:val="005574F7"/>
    <w:rsid w:val="00557DBF"/>
    <w:rsid w:val="00560B24"/>
    <w:rsid w:val="0056162A"/>
    <w:rsid w:val="00561AC6"/>
    <w:rsid w:val="0056230C"/>
    <w:rsid w:val="0056306B"/>
    <w:rsid w:val="00563CED"/>
    <w:rsid w:val="00564045"/>
    <w:rsid w:val="00564856"/>
    <w:rsid w:val="005649D1"/>
    <w:rsid w:val="005656EB"/>
    <w:rsid w:val="00566061"/>
    <w:rsid w:val="005668D4"/>
    <w:rsid w:val="00566DC6"/>
    <w:rsid w:val="005673A9"/>
    <w:rsid w:val="005673CB"/>
    <w:rsid w:val="00567607"/>
    <w:rsid w:val="0057125A"/>
    <w:rsid w:val="005716A9"/>
    <w:rsid w:val="00571BD7"/>
    <w:rsid w:val="0057276F"/>
    <w:rsid w:val="005727B8"/>
    <w:rsid w:val="00572D87"/>
    <w:rsid w:val="00572FB3"/>
    <w:rsid w:val="00573236"/>
    <w:rsid w:val="00573B07"/>
    <w:rsid w:val="00574F18"/>
    <w:rsid w:val="005759D6"/>
    <w:rsid w:val="005760A3"/>
    <w:rsid w:val="005763C5"/>
    <w:rsid w:val="005764F4"/>
    <w:rsid w:val="0057709B"/>
    <w:rsid w:val="005800E8"/>
    <w:rsid w:val="00580653"/>
    <w:rsid w:val="00580752"/>
    <w:rsid w:val="00581679"/>
    <w:rsid w:val="00581C34"/>
    <w:rsid w:val="00582CF3"/>
    <w:rsid w:val="00585335"/>
    <w:rsid w:val="00585F9F"/>
    <w:rsid w:val="005865C6"/>
    <w:rsid w:val="00586A61"/>
    <w:rsid w:val="0058767D"/>
    <w:rsid w:val="00587A5B"/>
    <w:rsid w:val="00591005"/>
    <w:rsid w:val="0059317B"/>
    <w:rsid w:val="005938A3"/>
    <w:rsid w:val="00593B1F"/>
    <w:rsid w:val="00595523"/>
    <w:rsid w:val="00595983"/>
    <w:rsid w:val="005968A8"/>
    <w:rsid w:val="005A05F4"/>
    <w:rsid w:val="005A2A91"/>
    <w:rsid w:val="005A2E5C"/>
    <w:rsid w:val="005A33EB"/>
    <w:rsid w:val="005A38BB"/>
    <w:rsid w:val="005A4A29"/>
    <w:rsid w:val="005A4ABB"/>
    <w:rsid w:val="005A4B0A"/>
    <w:rsid w:val="005A4B34"/>
    <w:rsid w:val="005A5194"/>
    <w:rsid w:val="005A53A3"/>
    <w:rsid w:val="005A583A"/>
    <w:rsid w:val="005A6A17"/>
    <w:rsid w:val="005A6B9B"/>
    <w:rsid w:val="005A71E9"/>
    <w:rsid w:val="005A7384"/>
    <w:rsid w:val="005A78E4"/>
    <w:rsid w:val="005B0BBB"/>
    <w:rsid w:val="005B1413"/>
    <w:rsid w:val="005B2663"/>
    <w:rsid w:val="005B2CE7"/>
    <w:rsid w:val="005B3674"/>
    <w:rsid w:val="005B3CB7"/>
    <w:rsid w:val="005B46FD"/>
    <w:rsid w:val="005B776A"/>
    <w:rsid w:val="005B7978"/>
    <w:rsid w:val="005C0241"/>
    <w:rsid w:val="005C2836"/>
    <w:rsid w:val="005C3692"/>
    <w:rsid w:val="005C3904"/>
    <w:rsid w:val="005C5D22"/>
    <w:rsid w:val="005C6115"/>
    <w:rsid w:val="005C6ECB"/>
    <w:rsid w:val="005D0191"/>
    <w:rsid w:val="005D0D1C"/>
    <w:rsid w:val="005D1511"/>
    <w:rsid w:val="005D2A31"/>
    <w:rsid w:val="005D40A6"/>
    <w:rsid w:val="005D458B"/>
    <w:rsid w:val="005D4E59"/>
    <w:rsid w:val="005D5B74"/>
    <w:rsid w:val="005D5C87"/>
    <w:rsid w:val="005D6B48"/>
    <w:rsid w:val="005D72E7"/>
    <w:rsid w:val="005D78B9"/>
    <w:rsid w:val="005D7D80"/>
    <w:rsid w:val="005D7DBD"/>
    <w:rsid w:val="005E0EEC"/>
    <w:rsid w:val="005E158A"/>
    <w:rsid w:val="005E16DE"/>
    <w:rsid w:val="005E1D7B"/>
    <w:rsid w:val="005E1FDD"/>
    <w:rsid w:val="005E2557"/>
    <w:rsid w:val="005E2E8F"/>
    <w:rsid w:val="005E340B"/>
    <w:rsid w:val="005E3E4C"/>
    <w:rsid w:val="005E3F02"/>
    <w:rsid w:val="005E42D6"/>
    <w:rsid w:val="005E4325"/>
    <w:rsid w:val="005E4B57"/>
    <w:rsid w:val="005E5089"/>
    <w:rsid w:val="005E543C"/>
    <w:rsid w:val="005E5612"/>
    <w:rsid w:val="005E5620"/>
    <w:rsid w:val="005E58A6"/>
    <w:rsid w:val="005E5E75"/>
    <w:rsid w:val="005E634F"/>
    <w:rsid w:val="005E680C"/>
    <w:rsid w:val="005E6E56"/>
    <w:rsid w:val="005E6EFF"/>
    <w:rsid w:val="005F0358"/>
    <w:rsid w:val="005F0DBF"/>
    <w:rsid w:val="005F0F92"/>
    <w:rsid w:val="005F1477"/>
    <w:rsid w:val="005F1E3F"/>
    <w:rsid w:val="005F2415"/>
    <w:rsid w:val="005F3025"/>
    <w:rsid w:val="005F364B"/>
    <w:rsid w:val="005F3FF7"/>
    <w:rsid w:val="005F4567"/>
    <w:rsid w:val="005F4AC8"/>
    <w:rsid w:val="005F572A"/>
    <w:rsid w:val="005F5E86"/>
    <w:rsid w:val="005F7A61"/>
    <w:rsid w:val="005F7B5B"/>
    <w:rsid w:val="00600BC9"/>
    <w:rsid w:val="00601867"/>
    <w:rsid w:val="00601D1D"/>
    <w:rsid w:val="00602766"/>
    <w:rsid w:val="00603AC5"/>
    <w:rsid w:val="00603B55"/>
    <w:rsid w:val="00603F40"/>
    <w:rsid w:val="00604532"/>
    <w:rsid w:val="00604A85"/>
    <w:rsid w:val="0060642A"/>
    <w:rsid w:val="0060702E"/>
    <w:rsid w:val="00611C0B"/>
    <w:rsid w:val="00613D7B"/>
    <w:rsid w:val="006147D7"/>
    <w:rsid w:val="0061711B"/>
    <w:rsid w:val="006211FF"/>
    <w:rsid w:val="00621729"/>
    <w:rsid w:val="00624EE4"/>
    <w:rsid w:val="00625B61"/>
    <w:rsid w:val="00625C86"/>
    <w:rsid w:val="00626353"/>
    <w:rsid w:val="0062667F"/>
    <w:rsid w:val="0062673B"/>
    <w:rsid w:val="00627537"/>
    <w:rsid w:val="00627F84"/>
    <w:rsid w:val="0063027E"/>
    <w:rsid w:val="006308DF"/>
    <w:rsid w:val="00630D97"/>
    <w:rsid w:val="00631E14"/>
    <w:rsid w:val="0063268C"/>
    <w:rsid w:val="00632AE4"/>
    <w:rsid w:val="00632BC9"/>
    <w:rsid w:val="00635E26"/>
    <w:rsid w:val="00637779"/>
    <w:rsid w:val="00637B02"/>
    <w:rsid w:val="00640703"/>
    <w:rsid w:val="006437D0"/>
    <w:rsid w:val="006458EE"/>
    <w:rsid w:val="006459A2"/>
    <w:rsid w:val="00645FCA"/>
    <w:rsid w:val="006462E5"/>
    <w:rsid w:val="00646B5D"/>
    <w:rsid w:val="00647806"/>
    <w:rsid w:val="00651444"/>
    <w:rsid w:val="00651BAD"/>
    <w:rsid w:val="00651F90"/>
    <w:rsid w:val="00652687"/>
    <w:rsid w:val="006529E4"/>
    <w:rsid w:val="00652BD1"/>
    <w:rsid w:val="00652F32"/>
    <w:rsid w:val="00653DB0"/>
    <w:rsid w:val="00654592"/>
    <w:rsid w:val="00655072"/>
    <w:rsid w:val="006558E7"/>
    <w:rsid w:val="00655EEB"/>
    <w:rsid w:val="006563F9"/>
    <w:rsid w:val="0065640A"/>
    <w:rsid w:val="0065798F"/>
    <w:rsid w:val="00660203"/>
    <w:rsid w:val="00660366"/>
    <w:rsid w:val="006603DF"/>
    <w:rsid w:val="00661676"/>
    <w:rsid w:val="006630A7"/>
    <w:rsid w:val="00663190"/>
    <w:rsid w:val="006645CF"/>
    <w:rsid w:val="00664D72"/>
    <w:rsid w:val="00666122"/>
    <w:rsid w:val="0066760D"/>
    <w:rsid w:val="0066763D"/>
    <w:rsid w:val="00667E52"/>
    <w:rsid w:val="006708B5"/>
    <w:rsid w:val="00672100"/>
    <w:rsid w:val="00672F75"/>
    <w:rsid w:val="006746A2"/>
    <w:rsid w:val="006749DF"/>
    <w:rsid w:val="00674C63"/>
    <w:rsid w:val="006755BC"/>
    <w:rsid w:val="00676039"/>
    <w:rsid w:val="00676103"/>
    <w:rsid w:val="00676984"/>
    <w:rsid w:val="00676B54"/>
    <w:rsid w:val="00676B58"/>
    <w:rsid w:val="006773C1"/>
    <w:rsid w:val="006801CF"/>
    <w:rsid w:val="0068066C"/>
    <w:rsid w:val="00680952"/>
    <w:rsid w:val="00680CAB"/>
    <w:rsid w:val="00681715"/>
    <w:rsid w:val="00681A94"/>
    <w:rsid w:val="0068368E"/>
    <w:rsid w:val="00683B53"/>
    <w:rsid w:val="00683CAA"/>
    <w:rsid w:val="00685999"/>
    <w:rsid w:val="00685CD0"/>
    <w:rsid w:val="0068652F"/>
    <w:rsid w:val="00687DEB"/>
    <w:rsid w:val="00687E6A"/>
    <w:rsid w:val="00687F58"/>
    <w:rsid w:val="00690208"/>
    <w:rsid w:val="00690CD9"/>
    <w:rsid w:val="0069146F"/>
    <w:rsid w:val="00695270"/>
    <w:rsid w:val="00695DE0"/>
    <w:rsid w:val="00695E90"/>
    <w:rsid w:val="0069661D"/>
    <w:rsid w:val="006967B6"/>
    <w:rsid w:val="00696A0B"/>
    <w:rsid w:val="00696F43"/>
    <w:rsid w:val="00697907"/>
    <w:rsid w:val="00697E79"/>
    <w:rsid w:val="00697EF3"/>
    <w:rsid w:val="006A0552"/>
    <w:rsid w:val="006A2A83"/>
    <w:rsid w:val="006A51DC"/>
    <w:rsid w:val="006B0835"/>
    <w:rsid w:val="006B18F2"/>
    <w:rsid w:val="006B372C"/>
    <w:rsid w:val="006B384F"/>
    <w:rsid w:val="006B3951"/>
    <w:rsid w:val="006B44E3"/>
    <w:rsid w:val="006C014A"/>
    <w:rsid w:val="006C0256"/>
    <w:rsid w:val="006C07C4"/>
    <w:rsid w:val="006C19C3"/>
    <w:rsid w:val="006C21DF"/>
    <w:rsid w:val="006C268F"/>
    <w:rsid w:val="006C4C29"/>
    <w:rsid w:val="006C741D"/>
    <w:rsid w:val="006D069B"/>
    <w:rsid w:val="006D488F"/>
    <w:rsid w:val="006D4FAE"/>
    <w:rsid w:val="006D6649"/>
    <w:rsid w:val="006D6965"/>
    <w:rsid w:val="006D7090"/>
    <w:rsid w:val="006E0AA4"/>
    <w:rsid w:val="006E2BB0"/>
    <w:rsid w:val="006E3A49"/>
    <w:rsid w:val="006E4D00"/>
    <w:rsid w:val="006E4D8E"/>
    <w:rsid w:val="006E56C1"/>
    <w:rsid w:val="006E61EC"/>
    <w:rsid w:val="006E67CD"/>
    <w:rsid w:val="006E697F"/>
    <w:rsid w:val="006E6DEB"/>
    <w:rsid w:val="006E7CB8"/>
    <w:rsid w:val="006F174E"/>
    <w:rsid w:val="006F1945"/>
    <w:rsid w:val="006F2901"/>
    <w:rsid w:val="006F394D"/>
    <w:rsid w:val="00700C99"/>
    <w:rsid w:val="007028EA"/>
    <w:rsid w:val="00703A6B"/>
    <w:rsid w:val="00704F87"/>
    <w:rsid w:val="00705F72"/>
    <w:rsid w:val="0070653F"/>
    <w:rsid w:val="00706553"/>
    <w:rsid w:val="00711971"/>
    <w:rsid w:val="00711AE3"/>
    <w:rsid w:val="00712146"/>
    <w:rsid w:val="00716B34"/>
    <w:rsid w:val="00716E50"/>
    <w:rsid w:val="00717AE9"/>
    <w:rsid w:val="00720610"/>
    <w:rsid w:val="00720F7E"/>
    <w:rsid w:val="00721A22"/>
    <w:rsid w:val="00722564"/>
    <w:rsid w:val="00722B4E"/>
    <w:rsid w:val="00724DAC"/>
    <w:rsid w:val="00726D91"/>
    <w:rsid w:val="00730C3B"/>
    <w:rsid w:val="00730E0C"/>
    <w:rsid w:val="00731213"/>
    <w:rsid w:val="007313CC"/>
    <w:rsid w:val="00731813"/>
    <w:rsid w:val="0073240E"/>
    <w:rsid w:val="00733E85"/>
    <w:rsid w:val="00734F71"/>
    <w:rsid w:val="0073691A"/>
    <w:rsid w:val="00736C12"/>
    <w:rsid w:val="00742FE8"/>
    <w:rsid w:val="00743F85"/>
    <w:rsid w:val="007462B9"/>
    <w:rsid w:val="00750954"/>
    <w:rsid w:val="00750C29"/>
    <w:rsid w:val="007518F3"/>
    <w:rsid w:val="00751E75"/>
    <w:rsid w:val="00753DF4"/>
    <w:rsid w:val="007540D9"/>
    <w:rsid w:val="007552E4"/>
    <w:rsid w:val="007554F0"/>
    <w:rsid w:val="00755A36"/>
    <w:rsid w:val="00755C89"/>
    <w:rsid w:val="00757B69"/>
    <w:rsid w:val="007600C9"/>
    <w:rsid w:val="00760449"/>
    <w:rsid w:val="0076065C"/>
    <w:rsid w:val="007609A7"/>
    <w:rsid w:val="00761090"/>
    <w:rsid w:val="007615FF"/>
    <w:rsid w:val="00761A21"/>
    <w:rsid w:val="00761D38"/>
    <w:rsid w:val="00762541"/>
    <w:rsid w:val="0076279C"/>
    <w:rsid w:val="00762FDF"/>
    <w:rsid w:val="00763936"/>
    <w:rsid w:val="00763F6E"/>
    <w:rsid w:val="007649C1"/>
    <w:rsid w:val="00764A66"/>
    <w:rsid w:val="00764A87"/>
    <w:rsid w:val="00764AF8"/>
    <w:rsid w:val="007651A0"/>
    <w:rsid w:val="007652AC"/>
    <w:rsid w:val="00770212"/>
    <w:rsid w:val="00770B90"/>
    <w:rsid w:val="007720F0"/>
    <w:rsid w:val="007725FB"/>
    <w:rsid w:val="0077318A"/>
    <w:rsid w:val="0077345B"/>
    <w:rsid w:val="007736E6"/>
    <w:rsid w:val="00775395"/>
    <w:rsid w:val="00776139"/>
    <w:rsid w:val="00777D41"/>
    <w:rsid w:val="00780EF3"/>
    <w:rsid w:val="007815FD"/>
    <w:rsid w:val="007819ED"/>
    <w:rsid w:val="0078252E"/>
    <w:rsid w:val="007826A4"/>
    <w:rsid w:val="00782926"/>
    <w:rsid w:val="00782DAD"/>
    <w:rsid w:val="0078387B"/>
    <w:rsid w:val="00783E3E"/>
    <w:rsid w:val="0078436D"/>
    <w:rsid w:val="0078467F"/>
    <w:rsid w:val="00784C96"/>
    <w:rsid w:val="0078614E"/>
    <w:rsid w:val="007868EF"/>
    <w:rsid w:val="00787B45"/>
    <w:rsid w:val="00792D56"/>
    <w:rsid w:val="00792E18"/>
    <w:rsid w:val="007931BE"/>
    <w:rsid w:val="00793551"/>
    <w:rsid w:val="00794084"/>
    <w:rsid w:val="007942A5"/>
    <w:rsid w:val="0079643C"/>
    <w:rsid w:val="00796711"/>
    <w:rsid w:val="0079765D"/>
    <w:rsid w:val="007A1983"/>
    <w:rsid w:val="007A37E5"/>
    <w:rsid w:val="007A3C5E"/>
    <w:rsid w:val="007A4054"/>
    <w:rsid w:val="007A49D6"/>
    <w:rsid w:val="007A5126"/>
    <w:rsid w:val="007A6455"/>
    <w:rsid w:val="007A6A97"/>
    <w:rsid w:val="007A6D44"/>
    <w:rsid w:val="007B08F8"/>
    <w:rsid w:val="007B0B4E"/>
    <w:rsid w:val="007B2038"/>
    <w:rsid w:val="007B2231"/>
    <w:rsid w:val="007B24E0"/>
    <w:rsid w:val="007B2B30"/>
    <w:rsid w:val="007B2F65"/>
    <w:rsid w:val="007B34D8"/>
    <w:rsid w:val="007B3D0B"/>
    <w:rsid w:val="007B3D32"/>
    <w:rsid w:val="007B5A30"/>
    <w:rsid w:val="007B751F"/>
    <w:rsid w:val="007B7F8C"/>
    <w:rsid w:val="007C06CD"/>
    <w:rsid w:val="007C1340"/>
    <w:rsid w:val="007C294A"/>
    <w:rsid w:val="007C374B"/>
    <w:rsid w:val="007C5ED7"/>
    <w:rsid w:val="007C7112"/>
    <w:rsid w:val="007D067C"/>
    <w:rsid w:val="007D0769"/>
    <w:rsid w:val="007D151E"/>
    <w:rsid w:val="007D21A7"/>
    <w:rsid w:val="007D3339"/>
    <w:rsid w:val="007D4192"/>
    <w:rsid w:val="007D5005"/>
    <w:rsid w:val="007D528E"/>
    <w:rsid w:val="007D52A8"/>
    <w:rsid w:val="007D5BA0"/>
    <w:rsid w:val="007D63F1"/>
    <w:rsid w:val="007D6DE9"/>
    <w:rsid w:val="007E0711"/>
    <w:rsid w:val="007E1DCE"/>
    <w:rsid w:val="007E28F7"/>
    <w:rsid w:val="007E294C"/>
    <w:rsid w:val="007E3D01"/>
    <w:rsid w:val="007E3D74"/>
    <w:rsid w:val="007E78CC"/>
    <w:rsid w:val="007E78FB"/>
    <w:rsid w:val="007F1C2C"/>
    <w:rsid w:val="007F1CB1"/>
    <w:rsid w:val="007F1DC9"/>
    <w:rsid w:val="007F2CB6"/>
    <w:rsid w:val="007F2F70"/>
    <w:rsid w:val="007F3B65"/>
    <w:rsid w:val="007F3BA0"/>
    <w:rsid w:val="007F4359"/>
    <w:rsid w:val="007F4456"/>
    <w:rsid w:val="007F4B41"/>
    <w:rsid w:val="007F58D1"/>
    <w:rsid w:val="007F58F2"/>
    <w:rsid w:val="007F79E6"/>
    <w:rsid w:val="00800A26"/>
    <w:rsid w:val="00801886"/>
    <w:rsid w:val="00801DA2"/>
    <w:rsid w:val="0080331E"/>
    <w:rsid w:val="00804D71"/>
    <w:rsid w:val="008051D6"/>
    <w:rsid w:val="00805978"/>
    <w:rsid w:val="00806821"/>
    <w:rsid w:val="00807388"/>
    <w:rsid w:val="00810E05"/>
    <w:rsid w:val="0081123B"/>
    <w:rsid w:val="00812098"/>
    <w:rsid w:val="0081234A"/>
    <w:rsid w:val="00813C25"/>
    <w:rsid w:val="00813FB1"/>
    <w:rsid w:val="008168B0"/>
    <w:rsid w:val="008172AF"/>
    <w:rsid w:val="008175A1"/>
    <w:rsid w:val="00817F3F"/>
    <w:rsid w:val="0082089F"/>
    <w:rsid w:val="0082104D"/>
    <w:rsid w:val="008211B7"/>
    <w:rsid w:val="008211C5"/>
    <w:rsid w:val="00821BCD"/>
    <w:rsid w:val="00821F55"/>
    <w:rsid w:val="00822551"/>
    <w:rsid w:val="0082339F"/>
    <w:rsid w:val="00823774"/>
    <w:rsid w:val="00824A6D"/>
    <w:rsid w:val="008263F0"/>
    <w:rsid w:val="00826BF1"/>
    <w:rsid w:val="00830B85"/>
    <w:rsid w:val="00830D08"/>
    <w:rsid w:val="00831285"/>
    <w:rsid w:val="00831AED"/>
    <w:rsid w:val="00831C86"/>
    <w:rsid w:val="00832E7C"/>
    <w:rsid w:val="00834DBE"/>
    <w:rsid w:val="008365B3"/>
    <w:rsid w:val="00836D4B"/>
    <w:rsid w:val="00836E26"/>
    <w:rsid w:val="00840AB3"/>
    <w:rsid w:val="008440EA"/>
    <w:rsid w:val="0084472F"/>
    <w:rsid w:val="0084481E"/>
    <w:rsid w:val="008469AE"/>
    <w:rsid w:val="00846B01"/>
    <w:rsid w:val="00850D6A"/>
    <w:rsid w:val="00851BB8"/>
    <w:rsid w:val="00852D6A"/>
    <w:rsid w:val="008532B0"/>
    <w:rsid w:val="00853E89"/>
    <w:rsid w:val="00854FA8"/>
    <w:rsid w:val="00856149"/>
    <w:rsid w:val="00856C8F"/>
    <w:rsid w:val="008571CE"/>
    <w:rsid w:val="00857736"/>
    <w:rsid w:val="0086030A"/>
    <w:rsid w:val="00860470"/>
    <w:rsid w:val="00860C7A"/>
    <w:rsid w:val="00863045"/>
    <w:rsid w:val="00863114"/>
    <w:rsid w:val="008646CD"/>
    <w:rsid w:val="00865044"/>
    <w:rsid w:val="0086527C"/>
    <w:rsid w:val="00865D5A"/>
    <w:rsid w:val="008705E8"/>
    <w:rsid w:val="00870923"/>
    <w:rsid w:val="00870DD5"/>
    <w:rsid w:val="0087129B"/>
    <w:rsid w:val="00871BF8"/>
    <w:rsid w:val="008725E4"/>
    <w:rsid w:val="00874931"/>
    <w:rsid w:val="00874EA2"/>
    <w:rsid w:val="00876639"/>
    <w:rsid w:val="008768AB"/>
    <w:rsid w:val="008768C4"/>
    <w:rsid w:val="008770BE"/>
    <w:rsid w:val="008805CD"/>
    <w:rsid w:val="00880616"/>
    <w:rsid w:val="00881311"/>
    <w:rsid w:val="008822AB"/>
    <w:rsid w:val="00883DE2"/>
    <w:rsid w:val="0088460C"/>
    <w:rsid w:val="0088498C"/>
    <w:rsid w:val="008851F9"/>
    <w:rsid w:val="0088538A"/>
    <w:rsid w:val="00885A5C"/>
    <w:rsid w:val="00885F32"/>
    <w:rsid w:val="0088793D"/>
    <w:rsid w:val="00890150"/>
    <w:rsid w:val="00891526"/>
    <w:rsid w:val="00891551"/>
    <w:rsid w:val="00891FF1"/>
    <w:rsid w:val="00892D9E"/>
    <w:rsid w:val="00892FCF"/>
    <w:rsid w:val="008933D0"/>
    <w:rsid w:val="008934AD"/>
    <w:rsid w:val="0089380F"/>
    <w:rsid w:val="0089479B"/>
    <w:rsid w:val="00894B15"/>
    <w:rsid w:val="00896680"/>
    <w:rsid w:val="008979D5"/>
    <w:rsid w:val="00897EF1"/>
    <w:rsid w:val="008A0481"/>
    <w:rsid w:val="008A149F"/>
    <w:rsid w:val="008A1D00"/>
    <w:rsid w:val="008A1FE0"/>
    <w:rsid w:val="008A2259"/>
    <w:rsid w:val="008A2446"/>
    <w:rsid w:val="008A350E"/>
    <w:rsid w:val="008A4499"/>
    <w:rsid w:val="008A538D"/>
    <w:rsid w:val="008A5615"/>
    <w:rsid w:val="008A63FC"/>
    <w:rsid w:val="008A778A"/>
    <w:rsid w:val="008A789C"/>
    <w:rsid w:val="008B1418"/>
    <w:rsid w:val="008B25AB"/>
    <w:rsid w:val="008B2A95"/>
    <w:rsid w:val="008B4222"/>
    <w:rsid w:val="008B455C"/>
    <w:rsid w:val="008B60F4"/>
    <w:rsid w:val="008B6861"/>
    <w:rsid w:val="008C05D1"/>
    <w:rsid w:val="008C0C57"/>
    <w:rsid w:val="008C28E2"/>
    <w:rsid w:val="008C2A4B"/>
    <w:rsid w:val="008C2BFF"/>
    <w:rsid w:val="008C3935"/>
    <w:rsid w:val="008C4174"/>
    <w:rsid w:val="008C41CB"/>
    <w:rsid w:val="008C4998"/>
    <w:rsid w:val="008C5449"/>
    <w:rsid w:val="008C68C7"/>
    <w:rsid w:val="008C7614"/>
    <w:rsid w:val="008C7B48"/>
    <w:rsid w:val="008D2398"/>
    <w:rsid w:val="008D2FCD"/>
    <w:rsid w:val="008D468A"/>
    <w:rsid w:val="008D4FF4"/>
    <w:rsid w:val="008D504E"/>
    <w:rsid w:val="008D571E"/>
    <w:rsid w:val="008D67CB"/>
    <w:rsid w:val="008D6ED5"/>
    <w:rsid w:val="008D7B4D"/>
    <w:rsid w:val="008E0EA5"/>
    <w:rsid w:val="008E39DD"/>
    <w:rsid w:val="008E5135"/>
    <w:rsid w:val="008E55CD"/>
    <w:rsid w:val="008E5F0B"/>
    <w:rsid w:val="008E5F48"/>
    <w:rsid w:val="008E755F"/>
    <w:rsid w:val="008E7D70"/>
    <w:rsid w:val="008F3F63"/>
    <w:rsid w:val="008F41A9"/>
    <w:rsid w:val="008F4419"/>
    <w:rsid w:val="008F52BE"/>
    <w:rsid w:val="008F5A0F"/>
    <w:rsid w:val="008F5ADC"/>
    <w:rsid w:val="008F63FC"/>
    <w:rsid w:val="008F6E01"/>
    <w:rsid w:val="008F79B0"/>
    <w:rsid w:val="009015B1"/>
    <w:rsid w:val="0090236D"/>
    <w:rsid w:val="00905066"/>
    <w:rsid w:val="00905601"/>
    <w:rsid w:val="009057D2"/>
    <w:rsid w:val="00905FCE"/>
    <w:rsid w:val="0090671E"/>
    <w:rsid w:val="00907258"/>
    <w:rsid w:val="0090769E"/>
    <w:rsid w:val="00907FA3"/>
    <w:rsid w:val="0091073C"/>
    <w:rsid w:val="00911702"/>
    <w:rsid w:val="009117BA"/>
    <w:rsid w:val="00911903"/>
    <w:rsid w:val="00911FB2"/>
    <w:rsid w:val="00912228"/>
    <w:rsid w:val="00913152"/>
    <w:rsid w:val="0091399D"/>
    <w:rsid w:val="009147C0"/>
    <w:rsid w:val="009167A8"/>
    <w:rsid w:val="00917C02"/>
    <w:rsid w:val="00917ED6"/>
    <w:rsid w:val="009209EA"/>
    <w:rsid w:val="00921E2C"/>
    <w:rsid w:val="00923039"/>
    <w:rsid w:val="00924FFE"/>
    <w:rsid w:val="00925BBC"/>
    <w:rsid w:val="009260B6"/>
    <w:rsid w:val="009269FD"/>
    <w:rsid w:val="00927C7A"/>
    <w:rsid w:val="009325DE"/>
    <w:rsid w:val="00933182"/>
    <w:rsid w:val="00933AF2"/>
    <w:rsid w:val="00934BC0"/>
    <w:rsid w:val="0093518F"/>
    <w:rsid w:val="009378A4"/>
    <w:rsid w:val="009407B4"/>
    <w:rsid w:val="009411C4"/>
    <w:rsid w:val="00941258"/>
    <w:rsid w:val="00941549"/>
    <w:rsid w:val="00941826"/>
    <w:rsid w:val="0094298C"/>
    <w:rsid w:val="00943D56"/>
    <w:rsid w:val="00946E97"/>
    <w:rsid w:val="009477AA"/>
    <w:rsid w:val="00947EBC"/>
    <w:rsid w:val="009517E7"/>
    <w:rsid w:val="009522F5"/>
    <w:rsid w:val="0095244C"/>
    <w:rsid w:val="0095275D"/>
    <w:rsid w:val="0095303E"/>
    <w:rsid w:val="009561BF"/>
    <w:rsid w:val="0095621A"/>
    <w:rsid w:val="009569BC"/>
    <w:rsid w:val="00956F70"/>
    <w:rsid w:val="00961A89"/>
    <w:rsid w:val="00962AF5"/>
    <w:rsid w:val="00963DF4"/>
    <w:rsid w:val="00964105"/>
    <w:rsid w:val="00966B0A"/>
    <w:rsid w:val="00966D6A"/>
    <w:rsid w:val="0097058B"/>
    <w:rsid w:val="009707E2"/>
    <w:rsid w:val="00971718"/>
    <w:rsid w:val="00971986"/>
    <w:rsid w:val="00972347"/>
    <w:rsid w:val="0097330E"/>
    <w:rsid w:val="009736E6"/>
    <w:rsid w:val="00974950"/>
    <w:rsid w:val="00977265"/>
    <w:rsid w:val="00977529"/>
    <w:rsid w:val="0098061B"/>
    <w:rsid w:val="0098099F"/>
    <w:rsid w:val="00981F94"/>
    <w:rsid w:val="00982804"/>
    <w:rsid w:val="00983F30"/>
    <w:rsid w:val="009841F2"/>
    <w:rsid w:val="00984209"/>
    <w:rsid w:val="009842E7"/>
    <w:rsid w:val="00984979"/>
    <w:rsid w:val="00985453"/>
    <w:rsid w:val="0098583E"/>
    <w:rsid w:val="00986B5C"/>
    <w:rsid w:val="00986ECE"/>
    <w:rsid w:val="009874C4"/>
    <w:rsid w:val="009876E8"/>
    <w:rsid w:val="00987D9A"/>
    <w:rsid w:val="009903A8"/>
    <w:rsid w:val="00992EE9"/>
    <w:rsid w:val="00994CE0"/>
    <w:rsid w:val="009A0767"/>
    <w:rsid w:val="009A0ED4"/>
    <w:rsid w:val="009A1283"/>
    <w:rsid w:val="009A1F15"/>
    <w:rsid w:val="009A1F77"/>
    <w:rsid w:val="009A1FFC"/>
    <w:rsid w:val="009A3D19"/>
    <w:rsid w:val="009A5EB9"/>
    <w:rsid w:val="009B27FF"/>
    <w:rsid w:val="009B3632"/>
    <w:rsid w:val="009B794F"/>
    <w:rsid w:val="009C04AF"/>
    <w:rsid w:val="009C1887"/>
    <w:rsid w:val="009C23E9"/>
    <w:rsid w:val="009C33BD"/>
    <w:rsid w:val="009C35E2"/>
    <w:rsid w:val="009C4F31"/>
    <w:rsid w:val="009C6487"/>
    <w:rsid w:val="009C6499"/>
    <w:rsid w:val="009C6A24"/>
    <w:rsid w:val="009C6AAC"/>
    <w:rsid w:val="009C6F3A"/>
    <w:rsid w:val="009C7BE2"/>
    <w:rsid w:val="009D0377"/>
    <w:rsid w:val="009D0C00"/>
    <w:rsid w:val="009D0EA2"/>
    <w:rsid w:val="009D0F11"/>
    <w:rsid w:val="009D239A"/>
    <w:rsid w:val="009D2D24"/>
    <w:rsid w:val="009D3847"/>
    <w:rsid w:val="009D5B69"/>
    <w:rsid w:val="009D668C"/>
    <w:rsid w:val="009D6948"/>
    <w:rsid w:val="009D73B5"/>
    <w:rsid w:val="009D7DAC"/>
    <w:rsid w:val="009E02EC"/>
    <w:rsid w:val="009E175A"/>
    <w:rsid w:val="009E2865"/>
    <w:rsid w:val="009E2FBA"/>
    <w:rsid w:val="009E3A61"/>
    <w:rsid w:val="009E4796"/>
    <w:rsid w:val="009E4C93"/>
    <w:rsid w:val="009E5079"/>
    <w:rsid w:val="009E7C26"/>
    <w:rsid w:val="009F0FB4"/>
    <w:rsid w:val="009F124B"/>
    <w:rsid w:val="009F2954"/>
    <w:rsid w:val="009F479D"/>
    <w:rsid w:val="009F4ED0"/>
    <w:rsid w:val="009F5997"/>
    <w:rsid w:val="009F72C8"/>
    <w:rsid w:val="009F74FE"/>
    <w:rsid w:val="00A01410"/>
    <w:rsid w:val="00A0186A"/>
    <w:rsid w:val="00A02178"/>
    <w:rsid w:val="00A02C7B"/>
    <w:rsid w:val="00A02E08"/>
    <w:rsid w:val="00A03280"/>
    <w:rsid w:val="00A035EE"/>
    <w:rsid w:val="00A03752"/>
    <w:rsid w:val="00A043E2"/>
    <w:rsid w:val="00A043F6"/>
    <w:rsid w:val="00A058A4"/>
    <w:rsid w:val="00A05A13"/>
    <w:rsid w:val="00A06328"/>
    <w:rsid w:val="00A06349"/>
    <w:rsid w:val="00A07F02"/>
    <w:rsid w:val="00A102E0"/>
    <w:rsid w:val="00A10811"/>
    <w:rsid w:val="00A1282A"/>
    <w:rsid w:val="00A13138"/>
    <w:rsid w:val="00A14374"/>
    <w:rsid w:val="00A14D37"/>
    <w:rsid w:val="00A151CF"/>
    <w:rsid w:val="00A1580E"/>
    <w:rsid w:val="00A15F4B"/>
    <w:rsid w:val="00A1653A"/>
    <w:rsid w:val="00A1797A"/>
    <w:rsid w:val="00A20C88"/>
    <w:rsid w:val="00A2111C"/>
    <w:rsid w:val="00A2137F"/>
    <w:rsid w:val="00A21C22"/>
    <w:rsid w:val="00A2246D"/>
    <w:rsid w:val="00A22686"/>
    <w:rsid w:val="00A23D75"/>
    <w:rsid w:val="00A244D7"/>
    <w:rsid w:val="00A2450C"/>
    <w:rsid w:val="00A251AF"/>
    <w:rsid w:val="00A252EF"/>
    <w:rsid w:val="00A25A1B"/>
    <w:rsid w:val="00A27A3F"/>
    <w:rsid w:val="00A3067B"/>
    <w:rsid w:val="00A309FE"/>
    <w:rsid w:val="00A33296"/>
    <w:rsid w:val="00A33963"/>
    <w:rsid w:val="00A33ABB"/>
    <w:rsid w:val="00A3458E"/>
    <w:rsid w:val="00A3646D"/>
    <w:rsid w:val="00A36DF5"/>
    <w:rsid w:val="00A37CFA"/>
    <w:rsid w:val="00A408A5"/>
    <w:rsid w:val="00A40B86"/>
    <w:rsid w:val="00A4120C"/>
    <w:rsid w:val="00A412C0"/>
    <w:rsid w:val="00A42828"/>
    <w:rsid w:val="00A4330D"/>
    <w:rsid w:val="00A45174"/>
    <w:rsid w:val="00A454F1"/>
    <w:rsid w:val="00A45C83"/>
    <w:rsid w:val="00A45F66"/>
    <w:rsid w:val="00A47B32"/>
    <w:rsid w:val="00A50869"/>
    <w:rsid w:val="00A50A2F"/>
    <w:rsid w:val="00A50ADB"/>
    <w:rsid w:val="00A50D20"/>
    <w:rsid w:val="00A523C9"/>
    <w:rsid w:val="00A524BB"/>
    <w:rsid w:val="00A52C84"/>
    <w:rsid w:val="00A533CE"/>
    <w:rsid w:val="00A53B3F"/>
    <w:rsid w:val="00A54080"/>
    <w:rsid w:val="00A54EE7"/>
    <w:rsid w:val="00A55D30"/>
    <w:rsid w:val="00A62347"/>
    <w:rsid w:val="00A62BFC"/>
    <w:rsid w:val="00A62F47"/>
    <w:rsid w:val="00A64546"/>
    <w:rsid w:val="00A64D92"/>
    <w:rsid w:val="00A65046"/>
    <w:rsid w:val="00A6507E"/>
    <w:rsid w:val="00A65861"/>
    <w:rsid w:val="00A66315"/>
    <w:rsid w:val="00A6746C"/>
    <w:rsid w:val="00A6797C"/>
    <w:rsid w:val="00A67D6A"/>
    <w:rsid w:val="00A67FB5"/>
    <w:rsid w:val="00A7174E"/>
    <w:rsid w:val="00A71916"/>
    <w:rsid w:val="00A71E13"/>
    <w:rsid w:val="00A750C6"/>
    <w:rsid w:val="00A7561D"/>
    <w:rsid w:val="00A7730F"/>
    <w:rsid w:val="00A773AF"/>
    <w:rsid w:val="00A832B7"/>
    <w:rsid w:val="00A833E7"/>
    <w:rsid w:val="00A847C1"/>
    <w:rsid w:val="00A84CCB"/>
    <w:rsid w:val="00A8563B"/>
    <w:rsid w:val="00A86674"/>
    <w:rsid w:val="00A90242"/>
    <w:rsid w:val="00A9042F"/>
    <w:rsid w:val="00A906A1"/>
    <w:rsid w:val="00A92A54"/>
    <w:rsid w:val="00A93270"/>
    <w:rsid w:val="00A932D4"/>
    <w:rsid w:val="00A95DB8"/>
    <w:rsid w:val="00A96351"/>
    <w:rsid w:val="00AA02E1"/>
    <w:rsid w:val="00AA0A9B"/>
    <w:rsid w:val="00AA2528"/>
    <w:rsid w:val="00AA364A"/>
    <w:rsid w:val="00AA3B37"/>
    <w:rsid w:val="00AA3C52"/>
    <w:rsid w:val="00AA5482"/>
    <w:rsid w:val="00AB00A4"/>
    <w:rsid w:val="00AB0435"/>
    <w:rsid w:val="00AB1500"/>
    <w:rsid w:val="00AB1CE0"/>
    <w:rsid w:val="00AB21C1"/>
    <w:rsid w:val="00AB34E5"/>
    <w:rsid w:val="00AB3830"/>
    <w:rsid w:val="00AB41D3"/>
    <w:rsid w:val="00AB5E3C"/>
    <w:rsid w:val="00AB654D"/>
    <w:rsid w:val="00AB714E"/>
    <w:rsid w:val="00AB7BF6"/>
    <w:rsid w:val="00AC015F"/>
    <w:rsid w:val="00AC0230"/>
    <w:rsid w:val="00AC12F1"/>
    <w:rsid w:val="00AC15EB"/>
    <w:rsid w:val="00AC25EC"/>
    <w:rsid w:val="00AC2D9E"/>
    <w:rsid w:val="00AC3A67"/>
    <w:rsid w:val="00AC3CA5"/>
    <w:rsid w:val="00AC4015"/>
    <w:rsid w:val="00AC4A20"/>
    <w:rsid w:val="00AC5464"/>
    <w:rsid w:val="00AC59B1"/>
    <w:rsid w:val="00AC5B92"/>
    <w:rsid w:val="00AC5EE8"/>
    <w:rsid w:val="00AC69B6"/>
    <w:rsid w:val="00AC6A5F"/>
    <w:rsid w:val="00AD017B"/>
    <w:rsid w:val="00AD13D8"/>
    <w:rsid w:val="00AD228D"/>
    <w:rsid w:val="00AD258E"/>
    <w:rsid w:val="00AD3B8B"/>
    <w:rsid w:val="00AD46F4"/>
    <w:rsid w:val="00AD492F"/>
    <w:rsid w:val="00AD4CED"/>
    <w:rsid w:val="00AD4F64"/>
    <w:rsid w:val="00AD50A3"/>
    <w:rsid w:val="00AD542A"/>
    <w:rsid w:val="00AD5734"/>
    <w:rsid w:val="00AD5CF8"/>
    <w:rsid w:val="00AD632F"/>
    <w:rsid w:val="00AD7DA5"/>
    <w:rsid w:val="00AE0189"/>
    <w:rsid w:val="00AE0415"/>
    <w:rsid w:val="00AE0D2E"/>
    <w:rsid w:val="00AE2B34"/>
    <w:rsid w:val="00AE3054"/>
    <w:rsid w:val="00AE4A77"/>
    <w:rsid w:val="00AE59B0"/>
    <w:rsid w:val="00AE5B81"/>
    <w:rsid w:val="00AE604D"/>
    <w:rsid w:val="00AE6664"/>
    <w:rsid w:val="00AF1340"/>
    <w:rsid w:val="00AF2FAB"/>
    <w:rsid w:val="00AF4549"/>
    <w:rsid w:val="00AF5D21"/>
    <w:rsid w:val="00AF5DDA"/>
    <w:rsid w:val="00AF6381"/>
    <w:rsid w:val="00AF6C1D"/>
    <w:rsid w:val="00AF7D93"/>
    <w:rsid w:val="00B0070F"/>
    <w:rsid w:val="00B027E9"/>
    <w:rsid w:val="00B02A4A"/>
    <w:rsid w:val="00B033A7"/>
    <w:rsid w:val="00B06B7C"/>
    <w:rsid w:val="00B06CB8"/>
    <w:rsid w:val="00B06CEE"/>
    <w:rsid w:val="00B06D40"/>
    <w:rsid w:val="00B07525"/>
    <w:rsid w:val="00B079DE"/>
    <w:rsid w:val="00B07EF2"/>
    <w:rsid w:val="00B10065"/>
    <w:rsid w:val="00B10C6E"/>
    <w:rsid w:val="00B11C5D"/>
    <w:rsid w:val="00B1222F"/>
    <w:rsid w:val="00B1225B"/>
    <w:rsid w:val="00B12A67"/>
    <w:rsid w:val="00B13D17"/>
    <w:rsid w:val="00B13E9A"/>
    <w:rsid w:val="00B1541C"/>
    <w:rsid w:val="00B159C7"/>
    <w:rsid w:val="00B163D8"/>
    <w:rsid w:val="00B1645E"/>
    <w:rsid w:val="00B171F8"/>
    <w:rsid w:val="00B17971"/>
    <w:rsid w:val="00B205F7"/>
    <w:rsid w:val="00B20BDD"/>
    <w:rsid w:val="00B20F03"/>
    <w:rsid w:val="00B21124"/>
    <w:rsid w:val="00B21363"/>
    <w:rsid w:val="00B21EBC"/>
    <w:rsid w:val="00B22540"/>
    <w:rsid w:val="00B22DD3"/>
    <w:rsid w:val="00B22EEC"/>
    <w:rsid w:val="00B24280"/>
    <w:rsid w:val="00B24914"/>
    <w:rsid w:val="00B253E9"/>
    <w:rsid w:val="00B25C3A"/>
    <w:rsid w:val="00B26C6D"/>
    <w:rsid w:val="00B27DA5"/>
    <w:rsid w:val="00B308B8"/>
    <w:rsid w:val="00B30934"/>
    <w:rsid w:val="00B31A67"/>
    <w:rsid w:val="00B33A53"/>
    <w:rsid w:val="00B34424"/>
    <w:rsid w:val="00B35010"/>
    <w:rsid w:val="00B35305"/>
    <w:rsid w:val="00B35C8A"/>
    <w:rsid w:val="00B41CEC"/>
    <w:rsid w:val="00B41FD2"/>
    <w:rsid w:val="00B42099"/>
    <w:rsid w:val="00B428CC"/>
    <w:rsid w:val="00B4309F"/>
    <w:rsid w:val="00B4344A"/>
    <w:rsid w:val="00B43D45"/>
    <w:rsid w:val="00B43FA7"/>
    <w:rsid w:val="00B441D8"/>
    <w:rsid w:val="00B44D3A"/>
    <w:rsid w:val="00B45BFC"/>
    <w:rsid w:val="00B464AA"/>
    <w:rsid w:val="00B466EA"/>
    <w:rsid w:val="00B478A6"/>
    <w:rsid w:val="00B50DD9"/>
    <w:rsid w:val="00B5178C"/>
    <w:rsid w:val="00B51AFE"/>
    <w:rsid w:val="00B529C6"/>
    <w:rsid w:val="00B52C21"/>
    <w:rsid w:val="00B52D2D"/>
    <w:rsid w:val="00B53A24"/>
    <w:rsid w:val="00B54225"/>
    <w:rsid w:val="00B566BD"/>
    <w:rsid w:val="00B56991"/>
    <w:rsid w:val="00B57DB0"/>
    <w:rsid w:val="00B6139A"/>
    <w:rsid w:val="00B634A7"/>
    <w:rsid w:val="00B64A09"/>
    <w:rsid w:val="00B66572"/>
    <w:rsid w:val="00B66F33"/>
    <w:rsid w:val="00B671E2"/>
    <w:rsid w:val="00B6770C"/>
    <w:rsid w:val="00B70275"/>
    <w:rsid w:val="00B704D7"/>
    <w:rsid w:val="00B70A5D"/>
    <w:rsid w:val="00B70A87"/>
    <w:rsid w:val="00B71B5A"/>
    <w:rsid w:val="00B71E9A"/>
    <w:rsid w:val="00B71F1B"/>
    <w:rsid w:val="00B74486"/>
    <w:rsid w:val="00B75208"/>
    <w:rsid w:val="00B77056"/>
    <w:rsid w:val="00B7744B"/>
    <w:rsid w:val="00B77633"/>
    <w:rsid w:val="00B8066F"/>
    <w:rsid w:val="00B81C97"/>
    <w:rsid w:val="00B82D6C"/>
    <w:rsid w:val="00B84258"/>
    <w:rsid w:val="00B844A3"/>
    <w:rsid w:val="00B84C4F"/>
    <w:rsid w:val="00B84C82"/>
    <w:rsid w:val="00B85285"/>
    <w:rsid w:val="00B8630F"/>
    <w:rsid w:val="00B87752"/>
    <w:rsid w:val="00B877B0"/>
    <w:rsid w:val="00B90C03"/>
    <w:rsid w:val="00B90CD4"/>
    <w:rsid w:val="00B922B1"/>
    <w:rsid w:val="00B92F7D"/>
    <w:rsid w:val="00B94A64"/>
    <w:rsid w:val="00B94ACA"/>
    <w:rsid w:val="00B97187"/>
    <w:rsid w:val="00B97864"/>
    <w:rsid w:val="00B97AA4"/>
    <w:rsid w:val="00BA0C21"/>
    <w:rsid w:val="00BA1401"/>
    <w:rsid w:val="00BA14AD"/>
    <w:rsid w:val="00BA16F8"/>
    <w:rsid w:val="00BA2429"/>
    <w:rsid w:val="00BA26FF"/>
    <w:rsid w:val="00BA283B"/>
    <w:rsid w:val="00BA28E9"/>
    <w:rsid w:val="00BA2A36"/>
    <w:rsid w:val="00BA3472"/>
    <w:rsid w:val="00BA43E2"/>
    <w:rsid w:val="00BA5A8B"/>
    <w:rsid w:val="00BA766C"/>
    <w:rsid w:val="00BA7A66"/>
    <w:rsid w:val="00BB0CD1"/>
    <w:rsid w:val="00BB0F6F"/>
    <w:rsid w:val="00BB1C56"/>
    <w:rsid w:val="00BB1E66"/>
    <w:rsid w:val="00BB2091"/>
    <w:rsid w:val="00BB2634"/>
    <w:rsid w:val="00BB2B68"/>
    <w:rsid w:val="00BB3EDC"/>
    <w:rsid w:val="00BB5517"/>
    <w:rsid w:val="00BB764F"/>
    <w:rsid w:val="00BC03B4"/>
    <w:rsid w:val="00BC1BB1"/>
    <w:rsid w:val="00BC21BB"/>
    <w:rsid w:val="00BC2736"/>
    <w:rsid w:val="00BC31DF"/>
    <w:rsid w:val="00BC37A1"/>
    <w:rsid w:val="00BC3878"/>
    <w:rsid w:val="00BC435D"/>
    <w:rsid w:val="00BC4BC0"/>
    <w:rsid w:val="00BC5207"/>
    <w:rsid w:val="00BC5B3F"/>
    <w:rsid w:val="00BC6091"/>
    <w:rsid w:val="00BC64CB"/>
    <w:rsid w:val="00BC6510"/>
    <w:rsid w:val="00BC7939"/>
    <w:rsid w:val="00BC7E95"/>
    <w:rsid w:val="00BD0CCC"/>
    <w:rsid w:val="00BD0FF4"/>
    <w:rsid w:val="00BD19D0"/>
    <w:rsid w:val="00BD1D69"/>
    <w:rsid w:val="00BD2356"/>
    <w:rsid w:val="00BD2ED6"/>
    <w:rsid w:val="00BD3512"/>
    <w:rsid w:val="00BD4400"/>
    <w:rsid w:val="00BD520B"/>
    <w:rsid w:val="00BD56FE"/>
    <w:rsid w:val="00BD5A37"/>
    <w:rsid w:val="00BD669E"/>
    <w:rsid w:val="00BD7DDA"/>
    <w:rsid w:val="00BE19F1"/>
    <w:rsid w:val="00BE3DCE"/>
    <w:rsid w:val="00BE40C8"/>
    <w:rsid w:val="00BE5AA3"/>
    <w:rsid w:val="00BE5C85"/>
    <w:rsid w:val="00BE5EF0"/>
    <w:rsid w:val="00BE6A56"/>
    <w:rsid w:val="00BE793B"/>
    <w:rsid w:val="00BE7E24"/>
    <w:rsid w:val="00BE7FDD"/>
    <w:rsid w:val="00BF05A6"/>
    <w:rsid w:val="00BF0CEC"/>
    <w:rsid w:val="00BF1198"/>
    <w:rsid w:val="00BF2BB4"/>
    <w:rsid w:val="00BF2E96"/>
    <w:rsid w:val="00BF3951"/>
    <w:rsid w:val="00BF3B83"/>
    <w:rsid w:val="00BF41A4"/>
    <w:rsid w:val="00BF569C"/>
    <w:rsid w:val="00BF5955"/>
    <w:rsid w:val="00BF7594"/>
    <w:rsid w:val="00C00039"/>
    <w:rsid w:val="00C00212"/>
    <w:rsid w:val="00C00FF1"/>
    <w:rsid w:val="00C0157F"/>
    <w:rsid w:val="00C0261C"/>
    <w:rsid w:val="00C02C95"/>
    <w:rsid w:val="00C02E5A"/>
    <w:rsid w:val="00C034AA"/>
    <w:rsid w:val="00C0356F"/>
    <w:rsid w:val="00C03B5B"/>
    <w:rsid w:val="00C04759"/>
    <w:rsid w:val="00C076A4"/>
    <w:rsid w:val="00C10FBB"/>
    <w:rsid w:val="00C14AF3"/>
    <w:rsid w:val="00C15522"/>
    <w:rsid w:val="00C16A70"/>
    <w:rsid w:val="00C20D16"/>
    <w:rsid w:val="00C2119B"/>
    <w:rsid w:val="00C21240"/>
    <w:rsid w:val="00C229EB"/>
    <w:rsid w:val="00C22F2E"/>
    <w:rsid w:val="00C233A4"/>
    <w:rsid w:val="00C249A6"/>
    <w:rsid w:val="00C249A7"/>
    <w:rsid w:val="00C27012"/>
    <w:rsid w:val="00C30A94"/>
    <w:rsid w:val="00C30B96"/>
    <w:rsid w:val="00C31545"/>
    <w:rsid w:val="00C319B8"/>
    <w:rsid w:val="00C31E72"/>
    <w:rsid w:val="00C32266"/>
    <w:rsid w:val="00C324FA"/>
    <w:rsid w:val="00C32822"/>
    <w:rsid w:val="00C334B0"/>
    <w:rsid w:val="00C33C5B"/>
    <w:rsid w:val="00C34331"/>
    <w:rsid w:val="00C34978"/>
    <w:rsid w:val="00C34C99"/>
    <w:rsid w:val="00C35FCC"/>
    <w:rsid w:val="00C374B2"/>
    <w:rsid w:val="00C374E0"/>
    <w:rsid w:val="00C41888"/>
    <w:rsid w:val="00C42762"/>
    <w:rsid w:val="00C42C24"/>
    <w:rsid w:val="00C44378"/>
    <w:rsid w:val="00C444AB"/>
    <w:rsid w:val="00C45D7C"/>
    <w:rsid w:val="00C462F8"/>
    <w:rsid w:val="00C4703D"/>
    <w:rsid w:val="00C47233"/>
    <w:rsid w:val="00C5026A"/>
    <w:rsid w:val="00C52205"/>
    <w:rsid w:val="00C52D75"/>
    <w:rsid w:val="00C537D5"/>
    <w:rsid w:val="00C546D4"/>
    <w:rsid w:val="00C5502F"/>
    <w:rsid w:val="00C5656E"/>
    <w:rsid w:val="00C57CD4"/>
    <w:rsid w:val="00C57F71"/>
    <w:rsid w:val="00C600DB"/>
    <w:rsid w:val="00C60BD8"/>
    <w:rsid w:val="00C6339B"/>
    <w:rsid w:val="00C63B83"/>
    <w:rsid w:val="00C64504"/>
    <w:rsid w:val="00C645F2"/>
    <w:rsid w:val="00C648DA"/>
    <w:rsid w:val="00C656A2"/>
    <w:rsid w:val="00C6582C"/>
    <w:rsid w:val="00C65A3F"/>
    <w:rsid w:val="00C663A9"/>
    <w:rsid w:val="00C707D3"/>
    <w:rsid w:val="00C70E62"/>
    <w:rsid w:val="00C7112E"/>
    <w:rsid w:val="00C720FA"/>
    <w:rsid w:val="00C72224"/>
    <w:rsid w:val="00C731F9"/>
    <w:rsid w:val="00C73816"/>
    <w:rsid w:val="00C73D07"/>
    <w:rsid w:val="00C74711"/>
    <w:rsid w:val="00C74756"/>
    <w:rsid w:val="00C75242"/>
    <w:rsid w:val="00C760E4"/>
    <w:rsid w:val="00C770F9"/>
    <w:rsid w:val="00C80751"/>
    <w:rsid w:val="00C80FFA"/>
    <w:rsid w:val="00C8100D"/>
    <w:rsid w:val="00C81E2E"/>
    <w:rsid w:val="00C81EAE"/>
    <w:rsid w:val="00C830EF"/>
    <w:rsid w:val="00C83779"/>
    <w:rsid w:val="00C838B8"/>
    <w:rsid w:val="00C83AC4"/>
    <w:rsid w:val="00C83BBF"/>
    <w:rsid w:val="00C85377"/>
    <w:rsid w:val="00C855F3"/>
    <w:rsid w:val="00C86B61"/>
    <w:rsid w:val="00C87C9F"/>
    <w:rsid w:val="00C90DE0"/>
    <w:rsid w:val="00C92599"/>
    <w:rsid w:val="00C92622"/>
    <w:rsid w:val="00C9310E"/>
    <w:rsid w:val="00C943C6"/>
    <w:rsid w:val="00C9765F"/>
    <w:rsid w:val="00CA095E"/>
    <w:rsid w:val="00CA0C3C"/>
    <w:rsid w:val="00CA1294"/>
    <w:rsid w:val="00CA1FEA"/>
    <w:rsid w:val="00CA61B4"/>
    <w:rsid w:val="00CA7ADB"/>
    <w:rsid w:val="00CB498B"/>
    <w:rsid w:val="00CB4A32"/>
    <w:rsid w:val="00CB4BFA"/>
    <w:rsid w:val="00CB4D23"/>
    <w:rsid w:val="00CB5097"/>
    <w:rsid w:val="00CB5506"/>
    <w:rsid w:val="00CB5685"/>
    <w:rsid w:val="00CB682C"/>
    <w:rsid w:val="00CB7B85"/>
    <w:rsid w:val="00CC0779"/>
    <w:rsid w:val="00CC07A9"/>
    <w:rsid w:val="00CC16B6"/>
    <w:rsid w:val="00CC22EB"/>
    <w:rsid w:val="00CC29E0"/>
    <w:rsid w:val="00CC2CB3"/>
    <w:rsid w:val="00CC30F7"/>
    <w:rsid w:val="00CC34A6"/>
    <w:rsid w:val="00CC3525"/>
    <w:rsid w:val="00CC55C3"/>
    <w:rsid w:val="00CC5A04"/>
    <w:rsid w:val="00CC5E33"/>
    <w:rsid w:val="00CC60E9"/>
    <w:rsid w:val="00CC66C4"/>
    <w:rsid w:val="00CC719F"/>
    <w:rsid w:val="00CC75B4"/>
    <w:rsid w:val="00CD131F"/>
    <w:rsid w:val="00CD1415"/>
    <w:rsid w:val="00CD1ACD"/>
    <w:rsid w:val="00CD1C80"/>
    <w:rsid w:val="00CD2030"/>
    <w:rsid w:val="00CD260B"/>
    <w:rsid w:val="00CD264B"/>
    <w:rsid w:val="00CD2B70"/>
    <w:rsid w:val="00CD2D7E"/>
    <w:rsid w:val="00CD2F2A"/>
    <w:rsid w:val="00CD3B21"/>
    <w:rsid w:val="00CD49B7"/>
    <w:rsid w:val="00CD669D"/>
    <w:rsid w:val="00CD7736"/>
    <w:rsid w:val="00CE0DBA"/>
    <w:rsid w:val="00CE197E"/>
    <w:rsid w:val="00CE288C"/>
    <w:rsid w:val="00CE36C2"/>
    <w:rsid w:val="00CE3A0D"/>
    <w:rsid w:val="00CE3B0C"/>
    <w:rsid w:val="00CE4889"/>
    <w:rsid w:val="00CE4D74"/>
    <w:rsid w:val="00CE4F2D"/>
    <w:rsid w:val="00CE5DD2"/>
    <w:rsid w:val="00CE6648"/>
    <w:rsid w:val="00CE67FE"/>
    <w:rsid w:val="00CE7D5B"/>
    <w:rsid w:val="00CF01F4"/>
    <w:rsid w:val="00CF043C"/>
    <w:rsid w:val="00CF0DD2"/>
    <w:rsid w:val="00CF1C37"/>
    <w:rsid w:val="00CF203B"/>
    <w:rsid w:val="00CF2BDA"/>
    <w:rsid w:val="00CF3C09"/>
    <w:rsid w:val="00CF49A5"/>
    <w:rsid w:val="00CF4B28"/>
    <w:rsid w:val="00CF6420"/>
    <w:rsid w:val="00CF6E8D"/>
    <w:rsid w:val="00D02408"/>
    <w:rsid w:val="00D036E7"/>
    <w:rsid w:val="00D03EC2"/>
    <w:rsid w:val="00D04204"/>
    <w:rsid w:val="00D05511"/>
    <w:rsid w:val="00D05E88"/>
    <w:rsid w:val="00D064A2"/>
    <w:rsid w:val="00D06A39"/>
    <w:rsid w:val="00D07727"/>
    <w:rsid w:val="00D07CC0"/>
    <w:rsid w:val="00D104F3"/>
    <w:rsid w:val="00D106C3"/>
    <w:rsid w:val="00D10D1C"/>
    <w:rsid w:val="00D116EF"/>
    <w:rsid w:val="00D11E8A"/>
    <w:rsid w:val="00D12E0C"/>
    <w:rsid w:val="00D15919"/>
    <w:rsid w:val="00D15EE5"/>
    <w:rsid w:val="00D16B7A"/>
    <w:rsid w:val="00D21335"/>
    <w:rsid w:val="00D2213B"/>
    <w:rsid w:val="00D22C31"/>
    <w:rsid w:val="00D22CD8"/>
    <w:rsid w:val="00D24471"/>
    <w:rsid w:val="00D25B99"/>
    <w:rsid w:val="00D262CA"/>
    <w:rsid w:val="00D26F96"/>
    <w:rsid w:val="00D27C5D"/>
    <w:rsid w:val="00D309FD"/>
    <w:rsid w:val="00D3128B"/>
    <w:rsid w:val="00D32707"/>
    <w:rsid w:val="00D3271C"/>
    <w:rsid w:val="00D32A18"/>
    <w:rsid w:val="00D33AA4"/>
    <w:rsid w:val="00D35468"/>
    <w:rsid w:val="00D36457"/>
    <w:rsid w:val="00D37079"/>
    <w:rsid w:val="00D403EE"/>
    <w:rsid w:val="00D40D49"/>
    <w:rsid w:val="00D42482"/>
    <w:rsid w:val="00D43955"/>
    <w:rsid w:val="00D439BB"/>
    <w:rsid w:val="00D43B70"/>
    <w:rsid w:val="00D44451"/>
    <w:rsid w:val="00D44A8F"/>
    <w:rsid w:val="00D45118"/>
    <w:rsid w:val="00D4540E"/>
    <w:rsid w:val="00D52FD2"/>
    <w:rsid w:val="00D5468E"/>
    <w:rsid w:val="00D56748"/>
    <w:rsid w:val="00D57ACE"/>
    <w:rsid w:val="00D57F78"/>
    <w:rsid w:val="00D6075A"/>
    <w:rsid w:val="00D61FDC"/>
    <w:rsid w:val="00D6252C"/>
    <w:rsid w:val="00D62E99"/>
    <w:rsid w:val="00D635CE"/>
    <w:rsid w:val="00D63967"/>
    <w:rsid w:val="00D640A4"/>
    <w:rsid w:val="00D65941"/>
    <w:rsid w:val="00D65C08"/>
    <w:rsid w:val="00D65EAE"/>
    <w:rsid w:val="00D66A12"/>
    <w:rsid w:val="00D67605"/>
    <w:rsid w:val="00D677E5"/>
    <w:rsid w:val="00D67B2F"/>
    <w:rsid w:val="00D72642"/>
    <w:rsid w:val="00D726E7"/>
    <w:rsid w:val="00D73C94"/>
    <w:rsid w:val="00D745C1"/>
    <w:rsid w:val="00D74C50"/>
    <w:rsid w:val="00D757AC"/>
    <w:rsid w:val="00D7595C"/>
    <w:rsid w:val="00D76163"/>
    <w:rsid w:val="00D76B93"/>
    <w:rsid w:val="00D76C42"/>
    <w:rsid w:val="00D7716C"/>
    <w:rsid w:val="00D8193D"/>
    <w:rsid w:val="00D81B22"/>
    <w:rsid w:val="00D83D02"/>
    <w:rsid w:val="00D855F7"/>
    <w:rsid w:val="00D8663C"/>
    <w:rsid w:val="00D8685E"/>
    <w:rsid w:val="00D87CA5"/>
    <w:rsid w:val="00D92535"/>
    <w:rsid w:val="00D92845"/>
    <w:rsid w:val="00D92D65"/>
    <w:rsid w:val="00D930F9"/>
    <w:rsid w:val="00D9362B"/>
    <w:rsid w:val="00D937FC"/>
    <w:rsid w:val="00D94014"/>
    <w:rsid w:val="00D945AC"/>
    <w:rsid w:val="00D94A7B"/>
    <w:rsid w:val="00D956D8"/>
    <w:rsid w:val="00DA0849"/>
    <w:rsid w:val="00DA12AC"/>
    <w:rsid w:val="00DA2950"/>
    <w:rsid w:val="00DA2BC9"/>
    <w:rsid w:val="00DA3617"/>
    <w:rsid w:val="00DA3BF1"/>
    <w:rsid w:val="00DA5096"/>
    <w:rsid w:val="00DA571F"/>
    <w:rsid w:val="00DB07B1"/>
    <w:rsid w:val="00DB143C"/>
    <w:rsid w:val="00DB2083"/>
    <w:rsid w:val="00DB2543"/>
    <w:rsid w:val="00DB2A30"/>
    <w:rsid w:val="00DB3DAF"/>
    <w:rsid w:val="00DB4D19"/>
    <w:rsid w:val="00DB6449"/>
    <w:rsid w:val="00DB7120"/>
    <w:rsid w:val="00DB732B"/>
    <w:rsid w:val="00DB7B13"/>
    <w:rsid w:val="00DB7F1B"/>
    <w:rsid w:val="00DC0885"/>
    <w:rsid w:val="00DC10CB"/>
    <w:rsid w:val="00DC110E"/>
    <w:rsid w:val="00DC1890"/>
    <w:rsid w:val="00DC1BE3"/>
    <w:rsid w:val="00DC2DD2"/>
    <w:rsid w:val="00DC3840"/>
    <w:rsid w:val="00DC41AA"/>
    <w:rsid w:val="00DC435A"/>
    <w:rsid w:val="00DC48EA"/>
    <w:rsid w:val="00DC4922"/>
    <w:rsid w:val="00DC4982"/>
    <w:rsid w:val="00DC57F1"/>
    <w:rsid w:val="00DC6B85"/>
    <w:rsid w:val="00DC705C"/>
    <w:rsid w:val="00DC756F"/>
    <w:rsid w:val="00DC7670"/>
    <w:rsid w:val="00DD098A"/>
    <w:rsid w:val="00DD1436"/>
    <w:rsid w:val="00DD37DA"/>
    <w:rsid w:val="00DD3CDE"/>
    <w:rsid w:val="00DD42C2"/>
    <w:rsid w:val="00DD46F9"/>
    <w:rsid w:val="00DD47DB"/>
    <w:rsid w:val="00DD4B6C"/>
    <w:rsid w:val="00DD637A"/>
    <w:rsid w:val="00DD6803"/>
    <w:rsid w:val="00DD6B1B"/>
    <w:rsid w:val="00DE07CD"/>
    <w:rsid w:val="00DE0DDC"/>
    <w:rsid w:val="00DE1E01"/>
    <w:rsid w:val="00DE3050"/>
    <w:rsid w:val="00DE3379"/>
    <w:rsid w:val="00DE348A"/>
    <w:rsid w:val="00DE3BE0"/>
    <w:rsid w:val="00DE64AB"/>
    <w:rsid w:val="00DE7778"/>
    <w:rsid w:val="00DF0EF6"/>
    <w:rsid w:val="00DF31DB"/>
    <w:rsid w:val="00DF4485"/>
    <w:rsid w:val="00DF5B55"/>
    <w:rsid w:val="00DF7277"/>
    <w:rsid w:val="00DF74BA"/>
    <w:rsid w:val="00DF7775"/>
    <w:rsid w:val="00E00060"/>
    <w:rsid w:val="00E0259A"/>
    <w:rsid w:val="00E02892"/>
    <w:rsid w:val="00E02ED9"/>
    <w:rsid w:val="00E0309B"/>
    <w:rsid w:val="00E03DBD"/>
    <w:rsid w:val="00E05AC6"/>
    <w:rsid w:val="00E07078"/>
    <w:rsid w:val="00E1051E"/>
    <w:rsid w:val="00E11BD7"/>
    <w:rsid w:val="00E12EBD"/>
    <w:rsid w:val="00E131B1"/>
    <w:rsid w:val="00E1333D"/>
    <w:rsid w:val="00E1354A"/>
    <w:rsid w:val="00E140F1"/>
    <w:rsid w:val="00E14B1C"/>
    <w:rsid w:val="00E150E3"/>
    <w:rsid w:val="00E15A3F"/>
    <w:rsid w:val="00E161A3"/>
    <w:rsid w:val="00E16E55"/>
    <w:rsid w:val="00E20ADE"/>
    <w:rsid w:val="00E2114C"/>
    <w:rsid w:val="00E2154B"/>
    <w:rsid w:val="00E224A8"/>
    <w:rsid w:val="00E2294E"/>
    <w:rsid w:val="00E22BD1"/>
    <w:rsid w:val="00E230E4"/>
    <w:rsid w:val="00E24988"/>
    <w:rsid w:val="00E24F82"/>
    <w:rsid w:val="00E261E3"/>
    <w:rsid w:val="00E30C65"/>
    <w:rsid w:val="00E30E4A"/>
    <w:rsid w:val="00E31CFA"/>
    <w:rsid w:val="00E31D74"/>
    <w:rsid w:val="00E3235F"/>
    <w:rsid w:val="00E33D05"/>
    <w:rsid w:val="00E35C1D"/>
    <w:rsid w:val="00E3608B"/>
    <w:rsid w:val="00E36211"/>
    <w:rsid w:val="00E369C9"/>
    <w:rsid w:val="00E37B83"/>
    <w:rsid w:val="00E413F3"/>
    <w:rsid w:val="00E42CE5"/>
    <w:rsid w:val="00E43B31"/>
    <w:rsid w:val="00E45A14"/>
    <w:rsid w:val="00E45D45"/>
    <w:rsid w:val="00E4712B"/>
    <w:rsid w:val="00E473D7"/>
    <w:rsid w:val="00E47512"/>
    <w:rsid w:val="00E47E28"/>
    <w:rsid w:val="00E505A0"/>
    <w:rsid w:val="00E505BC"/>
    <w:rsid w:val="00E50660"/>
    <w:rsid w:val="00E51F14"/>
    <w:rsid w:val="00E53EAF"/>
    <w:rsid w:val="00E53EDA"/>
    <w:rsid w:val="00E55C71"/>
    <w:rsid w:val="00E56069"/>
    <w:rsid w:val="00E56152"/>
    <w:rsid w:val="00E573E6"/>
    <w:rsid w:val="00E57D83"/>
    <w:rsid w:val="00E620C7"/>
    <w:rsid w:val="00E62A64"/>
    <w:rsid w:val="00E6411B"/>
    <w:rsid w:val="00E67D43"/>
    <w:rsid w:val="00E740FA"/>
    <w:rsid w:val="00E74DA8"/>
    <w:rsid w:val="00E7570A"/>
    <w:rsid w:val="00E75C54"/>
    <w:rsid w:val="00E76831"/>
    <w:rsid w:val="00E76DC5"/>
    <w:rsid w:val="00E778D6"/>
    <w:rsid w:val="00E77A73"/>
    <w:rsid w:val="00E80219"/>
    <w:rsid w:val="00E80910"/>
    <w:rsid w:val="00E80FE0"/>
    <w:rsid w:val="00E811BC"/>
    <w:rsid w:val="00E817C9"/>
    <w:rsid w:val="00E83E0B"/>
    <w:rsid w:val="00E846E1"/>
    <w:rsid w:val="00E850B7"/>
    <w:rsid w:val="00E869D9"/>
    <w:rsid w:val="00E900C5"/>
    <w:rsid w:val="00E90391"/>
    <w:rsid w:val="00E9077D"/>
    <w:rsid w:val="00E90B5F"/>
    <w:rsid w:val="00E90BC6"/>
    <w:rsid w:val="00E918CB"/>
    <w:rsid w:val="00E92089"/>
    <w:rsid w:val="00E954DD"/>
    <w:rsid w:val="00E967D4"/>
    <w:rsid w:val="00E96822"/>
    <w:rsid w:val="00E968D3"/>
    <w:rsid w:val="00E97A1E"/>
    <w:rsid w:val="00E97D4C"/>
    <w:rsid w:val="00EA087D"/>
    <w:rsid w:val="00EA13B9"/>
    <w:rsid w:val="00EA1EE7"/>
    <w:rsid w:val="00EA31CB"/>
    <w:rsid w:val="00EA3477"/>
    <w:rsid w:val="00EA3567"/>
    <w:rsid w:val="00EA3F1B"/>
    <w:rsid w:val="00EA4635"/>
    <w:rsid w:val="00EA576A"/>
    <w:rsid w:val="00EA6374"/>
    <w:rsid w:val="00EA7076"/>
    <w:rsid w:val="00EA760E"/>
    <w:rsid w:val="00EB086B"/>
    <w:rsid w:val="00EB11CB"/>
    <w:rsid w:val="00EB29AF"/>
    <w:rsid w:val="00EB3207"/>
    <w:rsid w:val="00EB4385"/>
    <w:rsid w:val="00EB4499"/>
    <w:rsid w:val="00EB44A3"/>
    <w:rsid w:val="00EB4A83"/>
    <w:rsid w:val="00EB6780"/>
    <w:rsid w:val="00EB6B10"/>
    <w:rsid w:val="00EB721B"/>
    <w:rsid w:val="00EC1185"/>
    <w:rsid w:val="00EC134B"/>
    <w:rsid w:val="00EC1B07"/>
    <w:rsid w:val="00EC2625"/>
    <w:rsid w:val="00EC2726"/>
    <w:rsid w:val="00EC2EE5"/>
    <w:rsid w:val="00EC47EA"/>
    <w:rsid w:val="00EC58AC"/>
    <w:rsid w:val="00EC6BCF"/>
    <w:rsid w:val="00EC7D0E"/>
    <w:rsid w:val="00EC7F35"/>
    <w:rsid w:val="00ED18E1"/>
    <w:rsid w:val="00ED1F91"/>
    <w:rsid w:val="00ED2996"/>
    <w:rsid w:val="00ED38E1"/>
    <w:rsid w:val="00ED4AF7"/>
    <w:rsid w:val="00ED545D"/>
    <w:rsid w:val="00ED5A4C"/>
    <w:rsid w:val="00ED6B0F"/>
    <w:rsid w:val="00ED6DCB"/>
    <w:rsid w:val="00EE0297"/>
    <w:rsid w:val="00EE03D2"/>
    <w:rsid w:val="00EE1825"/>
    <w:rsid w:val="00EE256C"/>
    <w:rsid w:val="00EE4CE8"/>
    <w:rsid w:val="00EE5BA4"/>
    <w:rsid w:val="00EE60A4"/>
    <w:rsid w:val="00EF041E"/>
    <w:rsid w:val="00EF0884"/>
    <w:rsid w:val="00EF2214"/>
    <w:rsid w:val="00EF2D63"/>
    <w:rsid w:val="00EF3519"/>
    <w:rsid w:val="00EF3F83"/>
    <w:rsid w:val="00EF4BE5"/>
    <w:rsid w:val="00EF6FE7"/>
    <w:rsid w:val="00EF7280"/>
    <w:rsid w:val="00F00586"/>
    <w:rsid w:val="00F005AA"/>
    <w:rsid w:val="00F0191B"/>
    <w:rsid w:val="00F0195F"/>
    <w:rsid w:val="00F03194"/>
    <w:rsid w:val="00F034E7"/>
    <w:rsid w:val="00F04264"/>
    <w:rsid w:val="00F04387"/>
    <w:rsid w:val="00F05A91"/>
    <w:rsid w:val="00F06FB6"/>
    <w:rsid w:val="00F07390"/>
    <w:rsid w:val="00F076AA"/>
    <w:rsid w:val="00F1153B"/>
    <w:rsid w:val="00F11BB8"/>
    <w:rsid w:val="00F11E30"/>
    <w:rsid w:val="00F13EA9"/>
    <w:rsid w:val="00F14BF7"/>
    <w:rsid w:val="00F168BC"/>
    <w:rsid w:val="00F16D76"/>
    <w:rsid w:val="00F2066F"/>
    <w:rsid w:val="00F21420"/>
    <w:rsid w:val="00F21BDA"/>
    <w:rsid w:val="00F2293B"/>
    <w:rsid w:val="00F22F20"/>
    <w:rsid w:val="00F23D48"/>
    <w:rsid w:val="00F23F19"/>
    <w:rsid w:val="00F25452"/>
    <w:rsid w:val="00F27447"/>
    <w:rsid w:val="00F309D8"/>
    <w:rsid w:val="00F30E8B"/>
    <w:rsid w:val="00F326CA"/>
    <w:rsid w:val="00F340C0"/>
    <w:rsid w:val="00F34F2E"/>
    <w:rsid w:val="00F352EA"/>
    <w:rsid w:val="00F359FA"/>
    <w:rsid w:val="00F35CA5"/>
    <w:rsid w:val="00F3610E"/>
    <w:rsid w:val="00F3762C"/>
    <w:rsid w:val="00F401AE"/>
    <w:rsid w:val="00F40AC1"/>
    <w:rsid w:val="00F419A4"/>
    <w:rsid w:val="00F41A26"/>
    <w:rsid w:val="00F4269B"/>
    <w:rsid w:val="00F4330D"/>
    <w:rsid w:val="00F45458"/>
    <w:rsid w:val="00F45B10"/>
    <w:rsid w:val="00F47311"/>
    <w:rsid w:val="00F502AF"/>
    <w:rsid w:val="00F50C9A"/>
    <w:rsid w:val="00F510D4"/>
    <w:rsid w:val="00F51175"/>
    <w:rsid w:val="00F52984"/>
    <w:rsid w:val="00F53415"/>
    <w:rsid w:val="00F542C1"/>
    <w:rsid w:val="00F549AF"/>
    <w:rsid w:val="00F54BD6"/>
    <w:rsid w:val="00F54E4D"/>
    <w:rsid w:val="00F55B88"/>
    <w:rsid w:val="00F563F5"/>
    <w:rsid w:val="00F574EC"/>
    <w:rsid w:val="00F57D3A"/>
    <w:rsid w:val="00F61167"/>
    <w:rsid w:val="00F61317"/>
    <w:rsid w:val="00F619D4"/>
    <w:rsid w:val="00F6357E"/>
    <w:rsid w:val="00F64391"/>
    <w:rsid w:val="00F645DC"/>
    <w:rsid w:val="00F649B3"/>
    <w:rsid w:val="00F64EA9"/>
    <w:rsid w:val="00F6504C"/>
    <w:rsid w:val="00F650FE"/>
    <w:rsid w:val="00F66428"/>
    <w:rsid w:val="00F66D39"/>
    <w:rsid w:val="00F66F65"/>
    <w:rsid w:val="00F67DA6"/>
    <w:rsid w:val="00F723E1"/>
    <w:rsid w:val="00F73065"/>
    <w:rsid w:val="00F74904"/>
    <w:rsid w:val="00F759DA"/>
    <w:rsid w:val="00F77AB3"/>
    <w:rsid w:val="00F77D0D"/>
    <w:rsid w:val="00F77D9E"/>
    <w:rsid w:val="00F8232E"/>
    <w:rsid w:val="00F83D47"/>
    <w:rsid w:val="00F85785"/>
    <w:rsid w:val="00F86A0F"/>
    <w:rsid w:val="00F876E8"/>
    <w:rsid w:val="00F87B4A"/>
    <w:rsid w:val="00F87C18"/>
    <w:rsid w:val="00F87F6D"/>
    <w:rsid w:val="00F91888"/>
    <w:rsid w:val="00F92479"/>
    <w:rsid w:val="00F92AEE"/>
    <w:rsid w:val="00F92F3A"/>
    <w:rsid w:val="00F93A78"/>
    <w:rsid w:val="00F93BE2"/>
    <w:rsid w:val="00F93D4F"/>
    <w:rsid w:val="00F93EC0"/>
    <w:rsid w:val="00F95E70"/>
    <w:rsid w:val="00FA099E"/>
    <w:rsid w:val="00FA141B"/>
    <w:rsid w:val="00FA295A"/>
    <w:rsid w:val="00FA2B42"/>
    <w:rsid w:val="00FA2BE8"/>
    <w:rsid w:val="00FA45AC"/>
    <w:rsid w:val="00FA4657"/>
    <w:rsid w:val="00FA4B1A"/>
    <w:rsid w:val="00FA4F29"/>
    <w:rsid w:val="00FA59B5"/>
    <w:rsid w:val="00FA6106"/>
    <w:rsid w:val="00FA642E"/>
    <w:rsid w:val="00FB04F7"/>
    <w:rsid w:val="00FB06FF"/>
    <w:rsid w:val="00FB3869"/>
    <w:rsid w:val="00FB3C06"/>
    <w:rsid w:val="00FB3C30"/>
    <w:rsid w:val="00FB3C9F"/>
    <w:rsid w:val="00FB4A4F"/>
    <w:rsid w:val="00FB4E16"/>
    <w:rsid w:val="00FB5ECD"/>
    <w:rsid w:val="00FB5F26"/>
    <w:rsid w:val="00FB6489"/>
    <w:rsid w:val="00FB6D11"/>
    <w:rsid w:val="00FB75BF"/>
    <w:rsid w:val="00FB7C84"/>
    <w:rsid w:val="00FC02FE"/>
    <w:rsid w:val="00FC0F33"/>
    <w:rsid w:val="00FC24EA"/>
    <w:rsid w:val="00FC2954"/>
    <w:rsid w:val="00FC4AFB"/>
    <w:rsid w:val="00FC4D0E"/>
    <w:rsid w:val="00FC4E42"/>
    <w:rsid w:val="00FC61E5"/>
    <w:rsid w:val="00FC741C"/>
    <w:rsid w:val="00FD01DF"/>
    <w:rsid w:val="00FD01F6"/>
    <w:rsid w:val="00FD0290"/>
    <w:rsid w:val="00FD4488"/>
    <w:rsid w:val="00FD4740"/>
    <w:rsid w:val="00FD5140"/>
    <w:rsid w:val="00FD66A4"/>
    <w:rsid w:val="00FE026E"/>
    <w:rsid w:val="00FE10AE"/>
    <w:rsid w:val="00FE2545"/>
    <w:rsid w:val="00FE2A20"/>
    <w:rsid w:val="00FE2AC9"/>
    <w:rsid w:val="00FE3811"/>
    <w:rsid w:val="00FE4033"/>
    <w:rsid w:val="00FE4465"/>
    <w:rsid w:val="00FE4554"/>
    <w:rsid w:val="00FE4EF0"/>
    <w:rsid w:val="00FE56FF"/>
    <w:rsid w:val="00FE656D"/>
    <w:rsid w:val="00FE6688"/>
    <w:rsid w:val="00FE72EA"/>
    <w:rsid w:val="00FE773E"/>
    <w:rsid w:val="00FF2D93"/>
    <w:rsid w:val="00FF38DB"/>
    <w:rsid w:val="00FF3DBE"/>
    <w:rsid w:val="00FF512F"/>
    <w:rsid w:val="00FF7C58"/>
    <w:rsid w:val="27A4AF86"/>
    <w:rsid w:val="2843A7D8"/>
    <w:rsid w:val="3D06339D"/>
    <w:rsid w:val="6CC5C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3db3a8b-9844-4085-b9b1-7e284dabd7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45A558A7712408E0FEE02B1007771" ma:contentTypeVersion="20" ma:contentTypeDescription="Create a new document." ma:contentTypeScope="" ma:versionID="4a93a0a64ca69db85353b6825d4ac160">
  <xsd:schema xmlns:xsd="http://www.w3.org/2001/XMLSchema" xmlns:xs="http://www.w3.org/2001/XMLSchema" xmlns:p="http://schemas.microsoft.com/office/2006/metadata/properties" xmlns:ns1="http://schemas.microsoft.com/sharepoint/v3" xmlns:ns3="b3db3a8b-9844-4085-b9b1-7e284dabd7ef" xmlns:ns4="8a8c16b0-3027-4beb-9442-3f0b3effd2d9" targetNamespace="http://schemas.microsoft.com/office/2006/metadata/properties" ma:root="true" ma:fieldsID="340dac1f492ae16c53bb1be4a6b6c08c" ns1:_="" ns3:_="" ns4:_="">
    <xsd:import namespace="http://schemas.microsoft.com/sharepoint/v3"/>
    <xsd:import namespace="b3db3a8b-9844-4085-b9b1-7e284dabd7ef"/>
    <xsd:import namespace="8a8c16b0-3027-4beb-9442-3f0b3effd2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b3a8b-9844-4085-b9b1-7e284dab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c16b0-3027-4beb-9442-3f0b3effd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http://schemas.microsoft.com/sharepoint/v3"/>
    <ds:schemaRef ds:uri="b3db3a8b-9844-4085-b9b1-7e284dabd7ef"/>
  </ds:schemaRefs>
</ds:datastoreItem>
</file>

<file path=customXml/itemProps2.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3.xml><?xml version="1.0" encoding="utf-8"?>
<ds:datastoreItem xmlns:ds="http://schemas.openxmlformats.org/officeDocument/2006/customXml" ds:itemID="{87D7C02F-1BF9-439E-BE17-0DB2EE265048}">
  <ds:schemaRefs>
    <ds:schemaRef ds:uri="http://schemas.microsoft.com/sharepoint/v3/contenttype/forms"/>
  </ds:schemaRefs>
</ds:datastoreItem>
</file>

<file path=customXml/itemProps4.xml><?xml version="1.0" encoding="utf-8"?>
<ds:datastoreItem xmlns:ds="http://schemas.openxmlformats.org/officeDocument/2006/customXml" ds:itemID="{51A3F144-0074-4F78-9226-6AC5BD9A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b3a8b-9844-4085-b9b1-7e284dabd7ef"/>
    <ds:schemaRef ds:uri="8a8c16b0-3027-4beb-9442-3f0b3effd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8f3288-8b3e-408d-a4e1-b1f65b180f66}"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577</Words>
  <Characters>13092</Characters>
  <Application>Microsoft Office Word</Application>
  <DocSecurity>0</DocSecurity>
  <Lines>162</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1:13:00Z</dcterms:created>
  <dcterms:modified xsi:type="dcterms:W3CDTF">2026-01-21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45A558A7712408E0FEE02B1007771</vt:lpwstr>
  </property>
  <property fmtid="{D5CDD505-2E9C-101B-9397-08002B2CF9AE}" pid="3" name="MediaServiceImageTags">
    <vt:lpwstr/>
  </property>
  <property fmtid="{D5CDD505-2E9C-101B-9397-08002B2CF9AE}" pid="4" name="GrammarlyDocumentId">
    <vt:lpwstr>71a71330-ad8a-4d1d-80c9-420a189e5697</vt:lpwstr>
  </property>
</Properties>
</file>